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BBB6" w14:textId="77777777" w:rsidR="009700AA" w:rsidRPr="00E44E76" w:rsidRDefault="009700AA" w:rsidP="00CC2E35">
      <w:pPr>
        <w:ind w:firstLine="360"/>
        <w:jc w:val="right"/>
        <w:rPr>
          <w:sz w:val="28"/>
          <w:szCs w:val="28"/>
        </w:rPr>
      </w:pPr>
      <w:r w:rsidRPr="00E44E76">
        <w:rPr>
          <w:sz w:val="28"/>
          <w:szCs w:val="28"/>
        </w:rPr>
        <w:t xml:space="preserve">1. pielikums </w:t>
      </w:r>
    </w:p>
    <w:p w14:paraId="731DDFE6" w14:textId="77777777" w:rsidR="009700AA" w:rsidRPr="00E44E76" w:rsidRDefault="009700AA" w:rsidP="00CC2E35">
      <w:pPr>
        <w:ind w:firstLine="360"/>
        <w:jc w:val="right"/>
        <w:rPr>
          <w:sz w:val="28"/>
          <w:szCs w:val="28"/>
        </w:rPr>
      </w:pPr>
      <w:r w:rsidRPr="00E44E76">
        <w:rPr>
          <w:sz w:val="28"/>
          <w:szCs w:val="28"/>
        </w:rPr>
        <w:t xml:space="preserve">Ministru kabineta </w:t>
      </w:r>
    </w:p>
    <w:p w14:paraId="5C236FE4" w14:textId="4C8BFEE9" w:rsidR="009700AA" w:rsidRPr="00E44E76" w:rsidRDefault="009700AA" w:rsidP="00CC2E35">
      <w:pPr>
        <w:ind w:firstLine="360"/>
        <w:jc w:val="right"/>
        <w:rPr>
          <w:sz w:val="28"/>
          <w:szCs w:val="28"/>
        </w:rPr>
      </w:pPr>
      <w:r w:rsidRPr="00E44E76">
        <w:rPr>
          <w:sz w:val="28"/>
          <w:szCs w:val="28"/>
        </w:rPr>
        <w:t xml:space="preserve">2018. gada </w:t>
      </w:r>
      <w:r w:rsidR="002951C1">
        <w:rPr>
          <w:rFonts w:eastAsia="Times New Roman"/>
          <w:sz w:val="28"/>
          <w:szCs w:val="28"/>
        </w:rPr>
        <w:t>18. decembr</w:t>
      </w:r>
      <w:r w:rsidR="002951C1">
        <w:rPr>
          <w:rFonts w:eastAsia="Times New Roman"/>
          <w:sz w:val="28"/>
          <w:szCs w:val="28"/>
        </w:rPr>
        <w:t>a</w:t>
      </w:r>
    </w:p>
    <w:p w14:paraId="5688690D" w14:textId="10C3D62B" w:rsidR="009700AA" w:rsidRPr="00E44E76" w:rsidRDefault="009700AA" w:rsidP="00CC2E35">
      <w:pPr>
        <w:ind w:firstLine="360"/>
        <w:jc w:val="right"/>
        <w:rPr>
          <w:sz w:val="28"/>
          <w:szCs w:val="28"/>
        </w:rPr>
      </w:pPr>
      <w:r w:rsidRPr="00E44E76">
        <w:rPr>
          <w:sz w:val="28"/>
          <w:szCs w:val="28"/>
        </w:rPr>
        <w:t>noteikumiem Nr. </w:t>
      </w:r>
      <w:r w:rsidR="002951C1">
        <w:rPr>
          <w:sz w:val="28"/>
          <w:szCs w:val="28"/>
        </w:rPr>
        <w:t>796</w:t>
      </w:r>
      <w:bookmarkStart w:id="0" w:name="_GoBack"/>
      <w:bookmarkEnd w:id="0"/>
    </w:p>
    <w:p w14:paraId="32E6704C" w14:textId="7D78570E" w:rsidR="00B35307" w:rsidRPr="00E44E76" w:rsidRDefault="00B35307" w:rsidP="009700AA">
      <w:pPr>
        <w:pStyle w:val="naisf"/>
        <w:spacing w:before="0" w:beforeAutospacing="0" w:after="0" w:afterAutospacing="0"/>
        <w:ind w:firstLine="720"/>
        <w:jc w:val="center"/>
        <w:rPr>
          <w:sz w:val="28"/>
        </w:rPr>
      </w:pPr>
    </w:p>
    <w:p w14:paraId="74471E7A" w14:textId="474F4D5A" w:rsidR="00270540" w:rsidRPr="00E44E76" w:rsidRDefault="00122725" w:rsidP="009700AA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E44E76">
        <w:rPr>
          <w:b/>
          <w:sz w:val="28"/>
        </w:rPr>
        <w:t>I</w:t>
      </w:r>
      <w:r w:rsidR="0031638E" w:rsidRPr="00E44E76">
        <w:rPr>
          <w:b/>
          <w:sz w:val="28"/>
        </w:rPr>
        <w:t>esniegums</w:t>
      </w:r>
      <w:r w:rsidRPr="00E44E76">
        <w:rPr>
          <w:b/>
          <w:sz w:val="28"/>
        </w:rPr>
        <w:t xml:space="preserve"> par </w:t>
      </w:r>
      <w:r w:rsidR="00A8625F" w:rsidRPr="00E44E76">
        <w:rPr>
          <w:b/>
          <w:sz w:val="28"/>
        </w:rPr>
        <w:t xml:space="preserve">šķirnes </w:t>
      </w:r>
      <w:r w:rsidR="002274FF" w:rsidRPr="00E44E76">
        <w:rPr>
          <w:b/>
          <w:sz w:val="28"/>
        </w:rPr>
        <w:t xml:space="preserve">lauksaimniecības </w:t>
      </w:r>
      <w:r w:rsidR="00A8625F" w:rsidRPr="00E44E76">
        <w:rPr>
          <w:b/>
          <w:sz w:val="28"/>
        </w:rPr>
        <w:t xml:space="preserve">dzīvnieku audzētāju biedrības vai krustojuma cūku audzētāju organizācijas </w:t>
      </w:r>
      <w:r w:rsidRPr="00E44E76">
        <w:rPr>
          <w:b/>
          <w:sz w:val="28"/>
        </w:rPr>
        <w:t>atzīšanu</w:t>
      </w:r>
      <w:r w:rsidR="00E46BFE" w:rsidRPr="00E44E76">
        <w:rPr>
          <w:b/>
          <w:sz w:val="28"/>
        </w:rPr>
        <w:t xml:space="preserve"> un audzēšanas programm</w:t>
      </w:r>
      <w:r w:rsidR="00A8625F" w:rsidRPr="00E44E76">
        <w:rPr>
          <w:b/>
          <w:sz w:val="28"/>
        </w:rPr>
        <w:t>as</w:t>
      </w:r>
      <w:r w:rsidR="00E46BFE" w:rsidRPr="00E44E76">
        <w:rPr>
          <w:b/>
          <w:sz w:val="28"/>
        </w:rPr>
        <w:t xml:space="preserve"> apstiprināšanu</w:t>
      </w:r>
    </w:p>
    <w:p w14:paraId="48574186" w14:textId="77777777" w:rsidR="009700AA" w:rsidRPr="00E44E76" w:rsidRDefault="009700AA" w:rsidP="009700AA">
      <w:pPr>
        <w:pStyle w:val="NormalWeb"/>
        <w:spacing w:before="0" w:beforeAutospacing="0" w:after="0" w:afterAutospacing="0"/>
        <w:jc w:val="center"/>
        <w:rPr>
          <w:sz w:val="28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6"/>
        <w:gridCol w:w="3766"/>
        <w:gridCol w:w="5022"/>
      </w:tblGrid>
      <w:tr w:rsidR="00E44E76" w:rsidRPr="00E44E76" w14:paraId="6F60D6A9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756617" w14:textId="28DAB411" w:rsidR="00A10D65" w:rsidRPr="00E44E76" w:rsidRDefault="00A10D65" w:rsidP="00270540">
            <w:r w:rsidRPr="00E44E76">
              <w:t>1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0B987E97" w14:textId="79E084DC" w:rsidR="00A10D65" w:rsidRPr="00E44E76" w:rsidRDefault="00A10D65" w:rsidP="00A10D65">
            <w:r w:rsidRPr="00E44E76">
              <w:t>Juridiskās personas nosaukums</w:t>
            </w:r>
          </w:p>
        </w:tc>
        <w:tc>
          <w:tcPr>
            <w:tcW w:w="5022" w:type="dxa"/>
            <w:tcBorders>
              <w:top w:val="nil"/>
              <w:left w:val="nil"/>
              <w:right w:val="nil"/>
            </w:tcBorders>
          </w:tcPr>
          <w:p w14:paraId="64E63A8B" w14:textId="77777777" w:rsidR="00A10D65" w:rsidRPr="00E44E76" w:rsidRDefault="00A10D65" w:rsidP="00270540"/>
        </w:tc>
      </w:tr>
      <w:tr w:rsidR="00E44E76" w:rsidRPr="00E44E76" w14:paraId="613478E0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054A5F" w14:textId="0A03EB13" w:rsidR="00A10D65" w:rsidRPr="00E44E76" w:rsidRDefault="00A10D65" w:rsidP="00270540">
            <w:r w:rsidRPr="00E44E76">
              <w:t>2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509DB443" w14:textId="67DA553F" w:rsidR="00A10D65" w:rsidRPr="00E44E76" w:rsidRDefault="00A10D65" w:rsidP="00270540">
            <w:r w:rsidRPr="00E44E76">
              <w:t>Reģistrācijas Nr.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right w:val="nil"/>
            </w:tcBorders>
          </w:tcPr>
          <w:p w14:paraId="4D195DE8" w14:textId="77777777" w:rsidR="00A10D65" w:rsidRPr="00E44E76" w:rsidRDefault="00A10D65" w:rsidP="00270540"/>
        </w:tc>
      </w:tr>
      <w:tr w:rsidR="00E44E76" w:rsidRPr="00E44E76" w14:paraId="7F0B89C7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716132" w14:textId="57A83C8D" w:rsidR="00A10D65" w:rsidRPr="00E44E76" w:rsidRDefault="00A10D65" w:rsidP="00270540">
            <w:r w:rsidRPr="00E44E76">
              <w:t>3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71180E5F" w14:textId="6C02FB58" w:rsidR="00A10D65" w:rsidRPr="00E44E76" w:rsidRDefault="00A10D65" w:rsidP="00270540">
            <w:r w:rsidRPr="00E44E76">
              <w:t>Juridiskā adrese</w:t>
            </w:r>
          </w:p>
        </w:tc>
        <w:tc>
          <w:tcPr>
            <w:tcW w:w="5022" w:type="dxa"/>
            <w:tcBorders>
              <w:left w:val="nil"/>
              <w:right w:val="nil"/>
            </w:tcBorders>
          </w:tcPr>
          <w:p w14:paraId="42EC51D1" w14:textId="77777777" w:rsidR="00A10D65" w:rsidRPr="00E44E76" w:rsidRDefault="00A10D65" w:rsidP="00270540"/>
        </w:tc>
      </w:tr>
      <w:tr w:rsidR="00E44E76" w:rsidRPr="00E44E76" w14:paraId="66B36EB0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62AD36" w14:textId="5084BA86" w:rsidR="00A10D65" w:rsidRPr="00E44E76" w:rsidRDefault="00A10D65" w:rsidP="00270540">
            <w:r w:rsidRPr="00E44E76">
              <w:t>4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3C087CAE" w14:textId="77777777" w:rsidR="00A10D65" w:rsidRPr="00E44E76" w:rsidRDefault="00A10D65" w:rsidP="00270540">
            <w:r w:rsidRPr="00E44E76">
              <w:t xml:space="preserve">Faktiskā adrese </w:t>
            </w:r>
          </w:p>
          <w:p w14:paraId="78B182BD" w14:textId="3555EA41" w:rsidR="00A10D65" w:rsidRPr="00E44E76" w:rsidRDefault="00A10D65" w:rsidP="00270540">
            <w:r w:rsidRPr="00E44E76">
              <w:t>(ja atšķiras no juridiskās adreses)</w:t>
            </w:r>
          </w:p>
        </w:tc>
        <w:tc>
          <w:tcPr>
            <w:tcW w:w="5022" w:type="dxa"/>
            <w:tcBorders>
              <w:left w:val="nil"/>
              <w:right w:val="nil"/>
            </w:tcBorders>
          </w:tcPr>
          <w:p w14:paraId="4CF178C8" w14:textId="77777777" w:rsidR="00A10D65" w:rsidRPr="00E44E76" w:rsidRDefault="00A10D65" w:rsidP="00270540"/>
        </w:tc>
      </w:tr>
      <w:tr w:rsidR="00E44E76" w:rsidRPr="00E44E76" w14:paraId="7640136F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3D0CFE" w14:textId="53C84D70" w:rsidR="00A10D65" w:rsidRPr="00E44E76" w:rsidRDefault="00A10D65" w:rsidP="00270540">
            <w:r w:rsidRPr="00E44E76">
              <w:t>5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0CAA5492" w14:textId="0E9BC0B8" w:rsidR="00A10D65" w:rsidRPr="00E44E76" w:rsidRDefault="00A10D65" w:rsidP="00270540">
            <w:r w:rsidRPr="00E44E76">
              <w:t>Kontaktpersona</w:t>
            </w:r>
          </w:p>
        </w:tc>
        <w:tc>
          <w:tcPr>
            <w:tcW w:w="5022" w:type="dxa"/>
            <w:tcBorders>
              <w:left w:val="nil"/>
              <w:right w:val="nil"/>
            </w:tcBorders>
          </w:tcPr>
          <w:p w14:paraId="7D7B1776" w14:textId="77777777" w:rsidR="00A10D65" w:rsidRPr="00E44E76" w:rsidRDefault="00A10D65" w:rsidP="00270540"/>
        </w:tc>
      </w:tr>
      <w:tr w:rsidR="00E44E76" w:rsidRPr="00E44E76" w14:paraId="14B95869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11DD88" w14:textId="5D64C596" w:rsidR="00A10D65" w:rsidRPr="00E44E76" w:rsidRDefault="00A10D65" w:rsidP="00270540">
            <w:r w:rsidRPr="00E44E76">
              <w:t>6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2B5B736B" w14:textId="2F52FF82" w:rsidR="00A10D65" w:rsidRPr="00E44E76" w:rsidRDefault="00A10D65" w:rsidP="00A10D65">
            <w:r w:rsidRPr="00E44E76">
              <w:t>Tālruņa numurs</w:t>
            </w:r>
          </w:p>
        </w:tc>
        <w:tc>
          <w:tcPr>
            <w:tcW w:w="5022" w:type="dxa"/>
            <w:tcBorders>
              <w:left w:val="nil"/>
              <w:right w:val="nil"/>
            </w:tcBorders>
          </w:tcPr>
          <w:p w14:paraId="6E67872A" w14:textId="77777777" w:rsidR="00A10D65" w:rsidRPr="00E44E76" w:rsidRDefault="00A10D65" w:rsidP="00270540"/>
        </w:tc>
      </w:tr>
      <w:tr w:rsidR="00E44E76" w:rsidRPr="00E44E76" w14:paraId="6EEF83CB" w14:textId="77777777" w:rsidTr="00A10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81ED31" w14:textId="7DFCF164" w:rsidR="00A10D65" w:rsidRPr="00E44E76" w:rsidRDefault="00A10D65" w:rsidP="00270540">
            <w:r w:rsidRPr="00E44E76">
              <w:t>7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277547CB" w14:textId="4874439F" w:rsidR="00A10D65" w:rsidRPr="00E44E76" w:rsidRDefault="00A10D65" w:rsidP="00270540">
            <w:r w:rsidRPr="00E44E76">
              <w:t>E-pasta adrese</w:t>
            </w:r>
          </w:p>
        </w:tc>
        <w:tc>
          <w:tcPr>
            <w:tcW w:w="5022" w:type="dxa"/>
            <w:tcBorders>
              <w:left w:val="nil"/>
              <w:right w:val="nil"/>
            </w:tcBorders>
          </w:tcPr>
          <w:p w14:paraId="59500C2A" w14:textId="77777777" w:rsidR="00A10D65" w:rsidRPr="00E44E76" w:rsidRDefault="00A10D65" w:rsidP="00270540"/>
        </w:tc>
      </w:tr>
    </w:tbl>
    <w:p w14:paraId="47D7ABC1" w14:textId="06E09F80" w:rsidR="00690FEB" w:rsidRPr="00E44E76" w:rsidRDefault="00690FEB" w:rsidP="00690FEB"/>
    <w:p w14:paraId="68DB2EDC" w14:textId="72C3F842" w:rsidR="00B734B8" w:rsidRPr="00E44E76" w:rsidRDefault="00D135B5" w:rsidP="00B734B8">
      <w:pPr>
        <w:pStyle w:val="NormalWeb"/>
        <w:spacing w:before="0" w:beforeAutospacing="0" w:after="0" w:afterAutospacing="0"/>
        <w:jc w:val="both"/>
      </w:pPr>
      <w:r w:rsidRPr="00E44E76">
        <w:t xml:space="preserve">Biedrība </w:t>
      </w:r>
      <w:r w:rsidR="00CE6D78" w:rsidRPr="00E44E76">
        <w:t>vai</w:t>
      </w:r>
      <w:r w:rsidRPr="00E44E76">
        <w:t xml:space="preserve"> organizācija atbilstoši Ministru kabineta 2018.</w:t>
      </w:r>
      <w:r w:rsidR="00E44E76">
        <w:t> </w:t>
      </w:r>
      <w:r w:rsidRPr="00E44E76">
        <w:t>gada</w:t>
      </w:r>
      <w:r w:rsidR="00290255" w:rsidRPr="00E44E76">
        <w:t xml:space="preserve"> </w:t>
      </w:r>
      <w:r w:rsidR="00A41887">
        <w:t>18.</w:t>
      </w:r>
      <w:r w:rsidR="00E44E76">
        <w:t> </w:t>
      </w:r>
      <w:r w:rsidR="00290255" w:rsidRPr="00E44E76">
        <w:t>decembra</w:t>
      </w:r>
      <w:r w:rsidRPr="00E44E76">
        <w:t xml:space="preserve"> noteikumu Nr.</w:t>
      </w:r>
      <w:r w:rsidR="00E44E76">
        <w:t> </w:t>
      </w:r>
      <w:r w:rsidR="00A41887">
        <w:t>796</w:t>
      </w:r>
      <w:r w:rsidRPr="00E44E76">
        <w:t xml:space="preserve"> </w:t>
      </w:r>
      <w:r w:rsidR="009700AA" w:rsidRPr="00E44E76">
        <w:t>"</w:t>
      </w:r>
      <w:r w:rsidR="00D004D6" w:rsidRPr="00E44E76">
        <w:t>Š</w:t>
      </w:r>
      <w:r w:rsidRPr="00E44E76">
        <w:rPr>
          <w:bCs/>
        </w:rPr>
        <w:t>ķirnes lauksaimniecības dzīvnieku audzētāju biedrīb</w:t>
      </w:r>
      <w:r w:rsidR="00D67E98" w:rsidRPr="00E44E76">
        <w:rPr>
          <w:bCs/>
        </w:rPr>
        <w:t>as</w:t>
      </w:r>
      <w:r w:rsidRPr="00E44E76">
        <w:rPr>
          <w:bCs/>
        </w:rPr>
        <w:t xml:space="preserve"> un krustojuma cūku audzētāj</w:t>
      </w:r>
      <w:r w:rsidR="00D67E98" w:rsidRPr="00E44E76">
        <w:rPr>
          <w:bCs/>
        </w:rPr>
        <w:t>u</w:t>
      </w:r>
      <w:r w:rsidRPr="00E44E76">
        <w:rPr>
          <w:bCs/>
        </w:rPr>
        <w:t xml:space="preserve"> organizācij</w:t>
      </w:r>
      <w:r w:rsidR="00D67E98" w:rsidRPr="00E44E76">
        <w:rPr>
          <w:bCs/>
        </w:rPr>
        <w:t>as</w:t>
      </w:r>
      <w:r w:rsidRPr="00E44E76">
        <w:rPr>
          <w:bCs/>
        </w:rPr>
        <w:t xml:space="preserve"> atzīšanas kārtīb</w:t>
      </w:r>
      <w:r w:rsidR="005809B3" w:rsidRPr="00E44E76">
        <w:rPr>
          <w:bCs/>
        </w:rPr>
        <w:t>a</w:t>
      </w:r>
      <w:r w:rsidRPr="00E44E76">
        <w:rPr>
          <w:bCs/>
        </w:rPr>
        <w:t>, kā arī audzēšanas programm</w:t>
      </w:r>
      <w:r w:rsidR="005809B3" w:rsidRPr="00E44E76">
        <w:rPr>
          <w:bCs/>
        </w:rPr>
        <w:t>as apstiprināšanas</w:t>
      </w:r>
      <w:r w:rsidR="009D73A9" w:rsidRPr="00E44E76">
        <w:rPr>
          <w:bCs/>
        </w:rPr>
        <w:t xml:space="preserve"> </w:t>
      </w:r>
      <w:r w:rsidRPr="00E44E76">
        <w:rPr>
          <w:bCs/>
        </w:rPr>
        <w:t>kārtīb</w:t>
      </w:r>
      <w:r w:rsidR="005809B3" w:rsidRPr="00E44E76">
        <w:rPr>
          <w:bCs/>
        </w:rPr>
        <w:t>a</w:t>
      </w:r>
      <w:r w:rsidR="009700AA" w:rsidRPr="00E44E76">
        <w:rPr>
          <w:bCs/>
        </w:rPr>
        <w:t>"</w:t>
      </w:r>
      <w:r w:rsidRPr="00E44E76">
        <w:rPr>
          <w:bCs/>
        </w:rPr>
        <w:t xml:space="preserve"> 1.1.</w:t>
      </w:r>
      <w:r w:rsidR="005809B3" w:rsidRPr="00E44E76">
        <w:rPr>
          <w:bCs/>
        </w:rPr>
        <w:t>1.</w:t>
      </w:r>
      <w:r w:rsidR="00A10D65" w:rsidRPr="00E44E76">
        <w:rPr>
          <w:bCs/>
        </w:rPr>
        <w:t> </w:t>
      </w:r>
      <w:r w:rsidRPr="00E44E76">
        <w:rPr>
          <w:bCs/>
        </w:rPr>
        <w:t>apakšpunktam lūdz</w:t>
      </w:r>
      <w:r w:rsidR="00B734B8" w:rsidRPr="00E44E76">
        <w:rPr>
          <w:bCs/>
        </w:rPr>
        <w:t xml:space="preserve"> </w:t>
      </w:r>
      <w:r w:rsidR="00B734B8" w:rsidRPr="00E44E76">
        <w:t>(nepieciešamo atzīmēt ar X):</w:t>
      </w:r>
    </w:p>
    <w:p w14:paraId="2A568ADD" w14:textId="77777777" w:rsidR="00FE6190" w:rsidRPr="00E44E76" w:rsidRDefault="00FE6190" w:rsidP="00D135B5">
      <w:pPr>
        <w:pStyle w:val="NormalWeb"/>
        <w:spacing w:before="0" w:beforeAutospacing="0" w:after="0" w:afterAutospacing="0"/>
        <w:jc w:val="both"/>
      </w:pPr>
    </w:p>
    <w:p w14:paraId="1AB0E76C" w14:textId="4D645381" w:rsidR="00D135B5" w:rsidRPr="00E44E76" w:rsidRDefault="00D135B5" w:rsidP="00D135B5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06FB4" wp14:editId="320A17B2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131445" cy="131445"/>
                <wp:effectExtent l="0" t="0" r="20955" b="20955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68AA4" w14:textId="77777777" w:rsidR="00D135B5" w:rsidRPr="00E27CDB" w:rsidRDefault="00D135B5" w:rsidP="00D135B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6FB4" id="Taisnstūris 1" o:spid="_x0000_s1026" style="position:absolute;left:0;text-align:left;margin-left:-.1pt;margin-top:.65pt;width:10.3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" fillcolor="window" strokecolor="windowText" strokeweight=".25pt">
                <v:textbox inset="0,0,0,0">
                  <w:txbxContent>
                    <w:p w14:paraId="58068AA4" w14:textId="77777777" w:rsidR="00D135B5" w:rsidRPr="00E27CDB" w:rsidRDefault="00D135B5" w:rsidP="00D135B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2D010F" w:rsidRPr="00E44E76">
        <w:t>b</w:t>
      </w:r>
      <w:r w:rsidRPr="00E44E76">
        <w:t>iedrības vai organizācijas atzīšan</w:t>
      </w:r>
      <w:r w:rsidR="002D010F" w:rsidRPr="00E44E76">
        <w:t>u</w:t>
      </w:r>
      <w:r w:rsidRPr="00E44E76">
        <w:t xml:space="preserve"> </w:t>
      </w:r>
    </w:p>
    <w:p w14:paraId="0FAAE863" w14:textId="7D235E4B" w:rsidR="00D135B5" w:rsidRPr="00E44E76" w:rsidRDefault="00D135B5" w:rsidP="00D135B5">
      <w:pPr>
        <w:pStyle w:val="NormalWeb"/>
        <w:spacing w:before="0" w:beforeAutospacing="0" w:after="0" w:afterAutospacing="0"/>
        <w:jc w:val="both"/>
      </w:pPr>
      <w:r w:rsidRPr="00E44E76">
        <w:t xml:space="preserve">  </w:t>
      </w: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BD032" wp14:editId="39AEE1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1E3F93" w14:textId="77777777" w:rsidR="00D135B5" w:rsidRPr="00E27CDB" w:rsidRDefault="00D135B5" w:rsidP="00D135B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D032" id="Taisnstūris 3" o:spid="_x0000_s1027" style="position:absolute;left:0;text-align:left;margin-left:0;margin-top:-.05pt;width:10.3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" fillcolor="window" strokecolor="windowText" strokeweight=".25pt">
                <v:textbox inset="0,0,0,0">
                  <w:txbxContent>
                    <w:p w14:paraId="6E1E3F93" w14:textId="77777777" w:rsidR="00D135B5" w:rsidRPr="00E27CDB" w:rsidRDefault="00D135B5" w:rsidP="00D135B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</w:t>
      </w:r>
      <w:r w:rsidR="002D010F" w:rsidRPr="00E44E76">
        <w:t>a</w:t>
      </w:r>
      <w:r w:rsidRPr="00E44E76">
        <w:t>udzēšanas programmas apstiprināšan</w:t>
      </w:r>
      <w:r w:rsidR="002D010F" w:rsidRPr="00E44E76">
        <w:t>u</w:t>
      </w:r>
    </w:p>
    <w:p w14:paraId="2AA1E2C0" w14:textId="0BEB5B87" w:rsidR="00D135B5" w:rsidRPr="00E44E76" w:rsidRDefault="00D135B5" w:rsidP="00D135B5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4B6B" wp14:editId="76FC0C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A376A9" w14:textId="77777777" w:rsidR="00D135B5" w:rsidRPr="00E27CDB" w:rsidRDefault="00D135B5" w:rsidP="00D135B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4B6B" id="Taisnstūris 5" o:spid="_x0000_s1028" style="position:absolute;left:0;text-align:left;margin-left:0;margin-top:-.05pt;width:10.3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" fillcolor="window" strokecolor="windowText" strokeweight=".25pt">
                <v:textbox inset="0,0,0,0">
                  <w:txbxContent>
                    <w:p w14:paraId="71A376A9" w14:textId="77777777" w:rsidR="00D135B5" w:rsidRPr="00E27CDB" w:rsidRDefault="00D135B5" w:rsidP="00D135B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2D010F" w:rsidRPr="00E44E76">
        <w:t>a</w:t>
      </w:r>
      <w:r w:rsidRPr="00E44E76">
        <w:t>udzēšanas programmas grozījumu apstiprināšan</w:t>
      </w:r>
      <w:r w:rsidR="002D010F" w:rsidRPr="00E44E76">
        <w:t>u</w:t>
      </w:r>
    </w:p>
    <w:p w14:paraId="4CEEDDCC" w14:textId="77777777" w:rsidR="00CE6D78" w:rsidRPr="00E44E76" w:rsidRDefault="00CE6D78" w:rsidP="00D135B5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6"/>
        <w:gridCol w:w="6997"/>
        <w:gridCol w:w="1576"/>
      </w:tblGrid>
      <w:tr w:rsidR="00E44E76" w:rsidRPr="00E44E76" w14:paraId="44066DE9" w14:textId="77777777" w:rsidTr="00A10D65">
        <w:trPr>
          <w:trHeight w:val="526"/>
        </w:trPr>
        <w:tc>
          <w:tcPr>
            <w:tcW w:w="562" w:type="dxa"/>
            <w:vAlign w:val="center"/>
          </w:tcPr>
          <w:p w14:paraId="7A96F387" w14:textId="77777777" w:rsidR="00A10D65" w:rsidRPr="00E44E76" w:rsidRDefault="008A20B5" w:rsidP="00A10D65">
            <w:pPr>
              <w:jc w:val="center"/>
            </w:pPr>
            <w:r w:rsidRPr="00E44E76">
              <w:t>Nr.</w:t>
            </w:r>
            <w:r w:rsidR="002D010F" w:rsidRPr="00E44E76">
              <w:t> </w:t>
            </w:r>
          </w:p>
          <w:p w14:paraId="7ADD1AC1" w14:textId="7D7D278F" w:rsidR="008A20B5" w:rsidRPr="00E44E76" w:rsidRDefault="008A20B5" w:rsidP="00A10D65">
            <w:pPr>
              <w:jc w:val="center"/>
            </w:pPr>
            <w:r w:rsidRPr="00E44E76">
              <w:t>p.</w:t>
            </w:r>
            <w:r w:rsidR="00A10D65" w:rsidRPr="00E44E76">
              <w:t> </w:t>
            </w:r>
            <w:r w:rsidRPr="00E44E76">
              <w:t>k.</w:t>
            </w:r>
          </w:p>
        </w:tc>
        <w:tc>
          <w:tcPr>
            <w:tcW w:w="7444" w:type="dxa"/>
            <w:vAlign w:val="center"/>
          </w:tcPr>
          <w:p w14:paraId="4E4D5A79" w14:textId="45639841" w:rsidR="008A20B5" w:rsidRPr="00E44E76" w:rsidRDefault="00FE6190" w:rsidP="00A10D65">
            <w:pPr>
              <w:jc w:val="center"/>
            </w:pPr>
            <w:r w:rsidRPr="00E44E76">
              <w:t>Iesniedzamie dokumenti</w:t>
            </w:r>
            <w:r w:rsidR="0012623F" w:rsidRPr="00E44E76">
              <w:t xml:space="preserve"> saskaņā ar </w:t>
            </w:r>
            <w:r w:rsidR="002D010F" w:rsidRPr="00E44E76">
              <w:t>r</w:t>
            </w:r>
            <w:r w:rsidR="0012623F" w:rsidRPr="00E44E76">
              <w:t xml:space="preserve">egulas </w:t>
            </w:r>
            <w:r w:rsidR="005809B3" w:rsidRPr="00E44E76">
              <w:t>Nr.</w:t>
            </w:r>
            <w:r w:rsidR="00A10D65" w:rsidRPr="00E44E76">
              <w:t> </w:t>
            </w:r>
            <w:r w:rsidR="0012623F" w:rsidRPr="00E44E76">
              <w:t>2016/1012 I</w:t>
            </w:r>
            <w:r w:rsidR="002D010F" w:rsidRPr="00E44E76">
              <w:t> </w:t>
            </w:r>
            <w:r w:rsidR="0012623F" w:rsidRPr="00E44E76">
              <w:t>pielikuma 1.</w:t>
            </w:r>
            <w:r w:rsidR="002D010F" w:rsidRPr="00E44E76">
              <w:t> </w:t>
            </w:r>
            <w:r w:rsidR="0012623F" w:rsidRPr="00E44E76">
              <w:t>daļas prasībām</w:t>
            </w:r>
          </w:p>
        </w:tc>
        <w:tc>
          <w:tcPr>
            <w:tcW w:w="1203" w:type="dxa"/>
            <w:vAlign w:val="center"/>
          </w:tcPr>
          <w:p w14:paraId="0894A0FD" w14:textId="141ECFEC" w:rsidR="008A20B5" w:rsidRPr="00E44E76" w:rsidRDefault="00B734B8" w:rsidP="00A10D65">
            <w:pPr>
              <w:jc w:val="center"/>
            </w:pPr>
            <w:r w:rsidRPr="00E44E76">
              <w:t>Nepieciešamo</w:t>
            </w:r>
            <w:r w:rsidR="00A10D65" w:rsidRPr="00E44E76">
              <w:t xml:space="preserve"> a</w:t>
            </w:r>
            <w:r w:rsidR="008A20B5" w:rsidRPr="00E44E76">
              <w:t>tzīmēt ar X</w:t>
            </w:r>
          </w:p>
        </w:tc>
      </w:tr>
      <w:tr w:rsidR="00E44E76" w:rsidRPr="00E44E76" w14:paraId="790839BF" w14:textId="77777777" w:rsidTr="00A10D65">
        <w:trPr>
          <w:trHeight w:val="726"/>
        </w:trPr>
        <w:tc>
          <w:tcPr>
            <w:tcW w:w="562" w:type="dxa"/>
          </w:tcPr>
          <w:p w14:paraId="4AA02CC3" w14:textId="6631E253" w:rsidR="008A20B5" w:rsidRPr="00E44E76" w:rsidRDefault="00FE6190" w:rsidP="00FE6190">
            <w:pPr>
              <w:jc w:val="both"/>
            </w:pPr>
            <w:r w:rsidRPr="00E44E76">
              <w:t>1.</w:t>
            </w:r>
          </w:p>
        </w:tc>
        <w:tc>
          <w:tcPr>
            <w:tcW w:w="7444" w:type="dxa"/>
          </w:tcPr>
          <w:p w14:paraId="410BDE67" w14:textId="7361C83C" w:rsidR="008A20B5" w:rsidRPr="00E44E76" w:rsidRDefault="008A20B5" w:rsidP="00FE6190">
            <w:r w:rsidRPr="00E44E76">
              <w:t xml:space="preserve">Kvalificētu darbinieku saraksts atbilstoši regulas </w:t>
            </w:r>
            <w:r w:rsidR="005809B3" w:rsidRPr="00E44E76">
              <w:t>Nr.</w:t>
            </w:r>
            <w:r w:rsidR="00A10D65" w:rsidRPr="00E44E76">
              <w:t> </w:t>
            </w:r>
            <w:r w:rsidRPr="00E44E76">
              <w:t>2016/1012 I</w:t>
            </w:r>
            <w:r w:rsidR="000578F4" w:rsidRPr="00E44E76">
              <w:t> </w:t>
            </w:r>
            <w:r w:rsidRPr="00E44E76">
              <w:t>pielikuma 1. daļas A</w:t>
            </w:r>
            <w:r w:rsidR="00A10D65" w:rsidRPr="00E44E76">
              <w:t> </w:t>
            </w:r>
            <w:r w:rsidRPr="00E44E76">
              <w:t>sadaļas 2.</w:t>
            </w:r>
            <w:r w:rsidR="00A10D65" w:rsidRPr="00E44E76">
              <w:t> </w:t>
            </w:r>
            <w:r w:rsidRPr="00E44E76">
              <w:t>punktam un informācija atbilstoši 3. un 5.</w:t>
            </w:r>
            <w:r w:rsidR="00A10D65" w:rsidRPr="00E44E76">
              <w:t> </w:t>
            </w:r>
            <w:r w:rsidRPr="00E44E76">
              <w:t>punktam</w:t>
            </w:r>
          </w:p>
        </w:tc>
        <w:tc>
          <w:tcPr>
            <w:tcW w:w="1203" w:type="dxa"/>
          </w:tcPr>
          <w:p w14:paraId="7E395895" w14:textId="2B7050CC" w:rsidR="008A20B5" w:rsidRPr="00E44E76" w:rsidRDefault="00B35307" w:rsidP="009E2D7A">
            <w:pPr>
              <w:jc w:val="center"/>
            </w:pPr>
            <w:r w:rsidRPr="00E44E76">
              <w:rPr>
                <w:rFonts w:asciiTheme="minorHAnsi" w:hAnsiTheme="minorHAnsi" w:cstheme="minorBid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ED85D4E" wp14:editId="53FDB614">
                      <wp:simplePos x="0" y="0"/>
                      <wp:positionH relativeFrom="column">
                        <wp:posOffset>295164</wp:posOffset>
                      </wp:positionH>
                      <wp:positionV relativeFrom="page">
                        <wp:posOffset>212780</wp:posOffset>
                      </wp:positionV>
                      <wp:extent cx="131445" cy="131445"/>
                      <wp:effectExtent l="0" t="0" r="20955" b="20955"/>
                      <wp:wrapSquare wrapText="bothSides"/>
                      <wp:docPr id="17" name="Taisnstūr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11016B" w14:textId="77777777" w:rsidR="00B35307" w:rsidRPr="00E27CDB" w:rsidRDefault="00B35307" w:rsidP="00B3530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85D4E" id="Taisnstūris 17" o:spid="_x0000_s1029" style="position:absolute;left:0;text-align:left;margin-left:23.25pt;margin-top:16.75pt;width:10.35pt;height:10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" fillcolor="window" strokecolor="windowText" strokeweight=".25pt">
                      <v:textbox inset="0,0,0,0">
                        <w:txbxContent>
                          <w:p w14:paraId="5411016B" w14:textId="77777777" w:rsidR="00B35307" w:rsidRPr="00E27CDB" w:rsidRDefault="00B35307" w:rsidP="00B353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E44E76" w:rsidRPr="00E44E76" w14:paraId="200EB25F" w14:textId="77777777" w:rsidTr="00586EEC">
        <w:trPr>
          <w:trHeight w:val="1305"/>
        </w:trPr>
        <w:tc>
          <w:tcPr>
            <w:tcW w:w="562" w:type="dxa"/>
          </w:tcPr>
          <w:p w14:paraId="6315297F" w14:textId="6BCCF133" w:rsidR="00FE6190" w:rsidRPr="00E44E76" w:rsidRDefault="00FE6190" w:rsidP="00A10D65">
            <w:r w:rsidRPr="00E44E76">
              <w:t>2.</w:t>
            </w:r>
          </w:p>
        </w:tc>
        <w:tc>
          <w:tcPr>
            <w:tcW w:w="7444" w:type="dxa"/>
          </w:tcPr>
          <w:p w14:paraId="45B36A25" w14:textId="3C813418" w:rsidR="008A20B5" w:rsidRPr="00E44E76" w:rsidRDefault="004740B6" w:rsidP="008A20B5">
            <w:r>
              <w:t xml:space="preserve">To </w:t>
            </w:r>
            <w:r w:rsidRPr="00E44E76">
              <w:t>tīršķirnes vaislas dzīvnieku audzētā</w:t>
            </w:r>
            <w:r>
              <w:t>ju</w:t>
            </w:r>
            <w:r w:rsidRPr="00E44E76">
              <w:t xml:space="preserve"> </w:t>
            </w:r>
            <w:r>
              <w:t>s</w:t>
            </w:r>
            <w:r w:rsidR="008A20B5" w:rsidRPr="00E44E76">
              <w:t>araksts, kas piedalās audzēšanas programmā</w:t>
            </w:r>
            <w:r w:rsidR="00586EEC" w:rsidRPr="00E44E76">
              <w:t>,</w:t>
            </w:r>
            <w:r w:rsidR="008A20B5" w:rsidRPr="00E44E76">
              <w:t xml:space="preserve"> </w:t>
            </w:r>
            <w:r>
              <w:t xml:space="preserve">– </w:t>
            </w:r>
            <w:r w:rsidR="008A20B5" w:rsidRPr="00E44E76">
              <w:t xml:space="preserve">atbilstoši regulas </w:t>
            </w:r>
            <w:r w:rsidR="005809B3" w:rsidRPr="00E44E76">
              <w:t>Nr.</w:t>
            </w:r>
            <w:r w:rsidR="00586EEC" w:rsidRPr="00E44E76">
              <w:t> </w:t>
            </w:r>
            <w:r w:rsidR="008A20B5" w:rsidRPr="00E44E76">
              <w:t>2016/1012 I</w:t>
            </w:r>
            <w:r w:rsidR="00586EEC" w:rsidRPr="00E44E76">
              <w:t> </w:t>
            </w:r>
            <w:r w:rsidR="008A20B5" w:rsidRPr="00E44E76">
              <w:t>pielikuma 1.</w:t>
            </w:r>
            <w:r w:rsidR="00586EEC" w:rsidRPr="00E44E76">
              <w:t> </w:t>
            </w:r>
            <w:r w:rsidR="008A20B5" w:rsidRPr="00E44E76">
              <w:t>daļas B</w:t>
            </w:r>
            <w:r w:rsidR="000578F4" w:rsidRPr="00E44E76">
              <w:t> </w:t>
            </w:r>
            <w:r w:rsidR="008A20B5" w:rsidRPr="00E44E76">
              <w:t>sadaļas 1.</w:t>
            </w:r>
            <w:r w:rsidR="00586EEC" w:rsidRPr="00E44E76">
              <w:t> </w:t>
            </w:r>
            <w:r w:rsidR="008A20B5" w:rsidRPr="00E44E76">
              <w:t xml:space="preserve">punkta </w:t>
            </w:r>
            <w:r w:rsidR="009700AA" w:rsidRPr="00E44E76">
              <w:t>"</w:t>
            </w:r>
            <w:r w:rsidR="008A20B5" w:rsidRPr="00E44E76">
              <w:t>a</w:t>
            </w:r>
            <w:r w:rsidR="009700AA" w:rsidRPr="00E44E76">
              <w:t>"</w:t>
            </w:r>
            <w:r w:rsidR="008A20B5" w:rsidRPr="00E44E76">
              <w:t xml:space="preserve"> apakšpunktam</w:t>
            </w:r>
            <w:r w:rsidR="008A20B5" w:rsidRPr="00E44E76">
              <w:rPr>
                <w:rFonts w:eastAsia="Times New Roman"/>
                <w:lang w:eastAsia="lv-LV"/>
              </w:rPr>
              <w:t xml:space="preserve"> un vaislas dzīvnieku skait</w:t>
            </w:r>
            <w:r>
              <w:rPr>
                <w:rFonts w:eastAsia="Times New Roman"/>
                <w:lang w:eastAsia="lv-LV"/>
              </w:rPr>
              <w:t>s</w:t>
            </w:r>
            <w:r w:rsidR="008A20B5" w:rsidRPr="00E44E76">
              <w:rPr>
                <w:rFonts w:eastAsia="Times New Roman"/>
                <w:lang w:eastAsia="lv-LV"/>
              </w:rPr>
              <w:t xml:space="preserve"> attiecīgās audzēšanas programmas īstenošanai ģeogrāfiskajā teritorijā</w:t>
            </w:r>
            <w:r>
              <w:rPr>
                <w:rFonts w:eastAsia="Times New Roman"/>
                <w:lang w:eastAsia="lv-LV"/>
              </w:rPr>
              <w:t xml:space="preserve"> –</w:t>
            </w:r>
            <w:r w:rsidR="008A20B5" w:rsidRPr="00E44E76">
              <w:rPr>
                <w:rFonts w:eastAsia="Times New Roman"/>
                <w:lang w:eastAsia="lv-LV"/>
              </w:rPr>
              <w:t xml:space="preserve"> atbilstoši</w:t>
            </w:r>
            <w:r w:rsidR="008A20B5" w:rsidRPr="00E44E76">
              <w:t xml:space="preserve"> regulas </w:t>
            </w:r>
            <w:r>
              <w:t>Nr. </w:t>
            </w:r>
            <w:r w:rsidR="008A20B5" w:rsidRPr="00E44E76">
              <w:t>2016/1012 I</w:t>
            </w:r>
            <w:r>
              <w:t> </w:t>
            </w:r>
            <w:r w:rsidR="008A20B5" w:rsidRPr="00E44E76">
              <w:t>pielikuma 1.</w:t>
            </w:r>
            <w:r>
              <w:t> </w:t>
            </w:r>
            <w:r w:rsidR="008A20B5" w:rsidRPr="00E44E76">
              <w:t>daļas A</w:t>
            </w:r>
            <w:r w:rsidR="00B734B8" w:rsidRPr="00E44E76">
              <w:t> </w:t>
            </w:r>
            <w:r w:rsidR="008A20B5" w:rsidRPr="00E44E76">
              <w:t>sadaļas 4.</w:t>
            </w:r>
            <w:r w:rsidR="00586EEC" w:rsidRPr="00E44E76">
              <w:t> </w:t>
            </w:r>
            <w:r w:rsidR="008A20B5" w:rsidRPr="00E44E76">
              <w:t>punktam</w:t>
            </w:r>
          </w:p>
        </w:tc>
        <w:tc>
          <w:tcPr>
            <w:tcW w:w="1203" w:type="dxa"/>
          </w:tcPr>
          <w:p w14:paraId="0EFBF9DE" w14:textId="57BCBFE8" w:rsidR="008A20B5" w:rsidRPr="00E44E76" w:rsidRDefault="00B35307" w:rsidP="009E2D7A">
            <w:pPr>
              <w:contextualSpacing/>
              <w:jc w:val="center"/>
            </w:pPr>
            <w:r w:rsidRPr="00E44E76">
              <w:rPr>
                <w:rFonts w:asciiTheme="minorHAnsi" w:hAnsiTheme="minorHAnsi" w:cstheme="minorBid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F1B174C" wp14:editId="2708610F">
                      <wp:simplePos x="0" y="0"/>
                      <wp:positionH relativeFrom="column">
                        <wp:posOffset>295164</wp:posOffset>
                      </wp:positionH>
                      <wp:positionV relativeFrom="page">
                        <wp:posOffset>432242</wp:posOffset>
                      </wp:positionV>
                      <wp:extent cx="131445" cy="131445"/>
                      <wp:effectExtent l="0" t="0" r="20955" b="20955"/>
                      <wp:wrapSquare wrapText="bothSides"/>
                      <wp:docPr id="18" name="Taisnstūr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F0557" w14:textId="77777777" w:rsidR="00B35307" w:rsidRPr="00E27CDB" w:rsidRDefault="00B35307" w:rsidP="00B3530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174C" id="Taisnstūris 18" o:spid="_x0000_s1030" style="position:absolute;left:0;text-align:left;margin-left:23.25pt;margin-top:34.05pt;width:10.35pt;height:10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" fillcolor="window" strokecolor="windowText" strokeweight=".25pt">
                      <v:textbox inset="0,0,0,0">
                        <w:txbxContent>
                          <w:p w14:paraId="473F0557" w14:textId="77777777" w:rsidR="00B35307" w:rsidRPr="00E27CDB" w:rsidRDefault="00B35307" w:rsidP="00B353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E44E76" w:rsidRPr="00E44E76" w14:paraId="78E5B6D9" w14:textId="77777777" w:rsidTr="00586EEC">
        <w:trPr>
          <w:trHeight w:val="346"/>
        </w:trPr>
        <w:tc>
          <w:tcPr>
            <w:tcW w:w="562" w:type="dxa"/>
          </w:tcPr>
          <w:p w14:paraId="33CCEDF5" w14:textId="54CDF7E9" w:rsidR="008A20B5" w:rsidRPr="00E44E76" w:rsidRDefault="00FE6190" w:rsidP="008A20B5">
            <w:r w:rsidRPr="00E44E76">
              <w:t>3.</w:t>
            </w:r>
          </w:p>
        </w:tc>
        <w:tc>
          <w:tcPr>
            <w:tcW w:w="7444" w:type="dxa"/>
          </w:tcPr>
          <w:p w14:paraId="0A50285B" w14:textId="4166FEC4" w:rsidR="008A20B5" w:rsidRPr="00E44E76" w:rsidRDefault="008A20B5">
            <w:r w:rsidRPr="00E44E76">
              <w:t>Dokuments, kur</w:t>
            </w:r>
            <w:r w:rsidR="000578F4" w:rsidRPr="00E44E76">
              <w:t>ā</w:t>
            </w:r>
            <w:r w:rsidRPr="00E44E76">
              <w:t xml:space="preserve"> iekļauta informācija atbilstoši regulas </w:t>
            </w:r>
            <w:r w:rsidR="005809B3" w:rsidRPr="00E44E76">
              <w:t>Nr.</w:t>
            </w:r>
            <w:r w:rsidR="00586EEC" w:rsidRPr="00E44E76">
              <w:t> </w:t>
            </w:r>
            <w:r w:rsidRPr="00E44E76">
              <w:t>2016/1012 I pielikuma 1. daļas B</w:t>
            </w:r>
            <w:r w:rsidR="00586EEC" w:rsidRPr="00E44E76">
              <w:t> </w:t>
            </w:r>
            <w:r w:rsidRPr="00E44E76">
              <w:t>sadaļas 1.</w:t>
            </w:r>
            <w:r w:rsidR="000578F4" w:rsidRPr="00E44E76">
              <w:t> </w:t>
            </w:r>
            <w:r w:rsidRPr="00E44E76">
              <w:t xml:space="preserve">punkta </w:t>
            </w:r>
            <w:r w:rsidR="009700AA" w:rsidRPr="00E44E76">
              <w:t>"</w:t>
            </w:r>
            <w:r w:rsidRPr="00E44E76">
              <w:t>b</w:t>
            </w:r>
            <w:r w:rsidR="009700AA" w:rsidRPr="00E44E76">
              <w:t>"</w:t>
            </w:r>
            <w:r w:rsidR="000578F4" w:rsidRPr="00E44E76">
              <w:t> </w:t>
            </w:r>
            <w:r w:rsidRPr="00E44E76">
              <w:t>apakšpunktam un 2.</w:t>
            </w:r>
            <w:r w:rsidR="000578F4" w:rsidRPr="00E44E76">
              <w:t> </w:t>
            </w:r>
            <w:r w:rsidRPr="00E44E76">
              <w:t>punktam</w:t>
            </w:r>
          </w:p>
        </w:tc>
        <w:tc>
          <w:tcPr>
            <w:tcW w:w="1203" w:type="dxa"/>
          </w:tcPr>
          <w:p w14:paraId="4028D0F9" w14:textId="5DE62FCF" w:rsidR="008A20B5" w:rsidRPr="00E44E76" w:rsidRDefault="00B35307" w:rsidP="009E2D7A">
            <w:pPr>
              <w:contextualSpacing/>
              <w:jc w:val="center"/>
            </w:pPr>
            <w:r w:rsidRPr="00E44E76">
              <w:rPr>
                <w:rFonts w:asciiTheme="minorHAnsi" w:hAnsiTheme="minorHAnsi" w:cstheme="minorBid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2C4FBDA" wp14:editId="21A5913F">
                      <wp:simplePos x="0" y="0"/>
                      <wp:positionH relativeFrom="column">
                        <wp:posOffset>279262</wp:posOffset>
                      </wp:positionH>
                      <wp:positionV relativeFrom="page">
                        <wp:posOffset>195607</wp:posOffset>
                      </wp:positionV>
                      <wp:extent cx="131445" cy="131445"/>
                      <wp:effectExtent l="0" t="0" r="20955" b="20955"/>
                      <wp:wrapSquare wrapText="bothSides"/>
                      <wp:docPr id="19" name="Taisnstūr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803E64" w14:textId="77777777" w:rsidR="00B35307" w:rsidRPr="00E27CDB" w:rsidRDefault="00B35307" w:rsidP="00B3530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FBDA" id="Taisnstūris 19" o:spid="_x0000_s1031" style="position:absolute;left:0;text-align:left;margin-left:22pt;margin-top:15.4pt;width:10.35pt;height:10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" fillcolor="window" strokecolor="windowText" strokeweight=".25pt">
                      <v:textbox inset="0,0,0,0">
                        <w:txbxContent>
                          <w:p w14:paraId="07803E64" w14:textId="77777777" w:rsidR="00B35307" w:rsidRPr="00E27CDB" w:rsidRDefault="00B35307" w:rsidP="00B353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</w:tc>
      </w:tr>
    </w:tbl>
    <w:p w14:paraId="64F2EB9F" w14:textId="6B111115" w:rsidR="008D4386" w:rsidRPr="00E44E76" w:rsidRDefault="008D4386" w:rsidP="0001004B">
      <w:pPr>
        <w:jc w:val="both"/>
      </w:pPr>
    </w:p>
    <w:p w14:paraId="58B47DBC" w14:textId="43B85B0E" w:rsidR="008D4386" w:rsidRPr="00E44E76" w:rsidRDefault="00B35307" w:rsidP="0001004B">
      <w:pPr>
        <w:jc w:val="both"/>
        <w:rPr>
          <w:b/>
        </w:rPr>
      </w:pPr>
      <w:r w:rsidRPr="00E44E76">
        <w:rPr>
          <w:b/>
        </w:rPr>
        <w:t xml:space="preserve">Prasības </w:t>
      </w:r>
      <w:r w:rsidR="0012623F" w:rsidRPr="00E44E76">
        <w:rPr>
          <w:b/>
        </w:rPr>
        <w:t>s</w:t>
      </w:r>
      <w:r w:rsidRPr="00E44E76">
        <w:rPr>
          <w:b/>
        </w:rPr>
        <w:t xml:space="preserve">askaņā ar regulas </w:t>
      </w:r>
      <w:r w:rsidR="005809B3" w:rsidRPr="00E44E76">
        <w:rPr>
          <w:b/>
        </w:rPr>
        <w:t>Nr.</w:t>
      </w:r>
      <w:r w:rsidR="004740B6">
        <w:rPr>
          <w:b/>
        </w:rPr>
        <w:t> </w:t>
      </w:r>
      <w:r w:rsidRPr="00E44E76">
        <w:rPr>
          <w:b/>
        </w:rPr>
        <w:t>2016/1012 I pielikuma 2. un 3. daļu</w:t>
      </w:r>
    </w:p>
    <w:p w14:paraId="31331AF7" w14:textId="3DBD6C4F" w:rsidR="0012623F" w:rsidRPr="00E44E76" w:rsidRDefault="0012623F" w:rsidP="0001004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92"/>
        <w:gridCol w:w="5022"/>
      </w:tblGrid>
      <w:tr w:rsidR="00E44E76" w:rsidRPr="00E44E76" w14:paraId="3BB5BB03" w14:textId="77777777" w:rsidTr="00053CA5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5A5A0A5A" w14:textId="708F68E8" w:rsidR="00586EEC" w:rsidRPr="00E44E76" w:rsidRDefault="00586EEC" w:rsidP="009D0D57">
            <w:r w:rsidRPr="00E44E76">
              <w:t>Audzēšanas programmas nosaukums</w:t>
            </w:r>
          </w:p>
        </w:tc>
        <w:tc>
          <w:tcPr>
            <w:tcW w:w="5022" w:type="dxa"/>
            <w:tcBorders>
              <w:top w:val="nil"/>
              <w:left w:val="nil"/>
              <w:right w:val="nil"/>
            </w:tcBorders>
          </w:tcPr>
          <w:p w14:paraId="4B4BF2FD" w14:textId="77777777" w:rsidR="00586EEC" w:rsidRPr="00E44E76" w:rsidRDefault="00586EEC" w:rsidP="009D0D57"/>
        </w:tc>
      </w:tr>
    </w:tbl>
    <w:p w14:paraId="26F0D4B7" w14:textId="26A009D2" w:rsidR="00586EEC" w:rsidRPr="00E44E76" w:rsidRDefault="00586EEC" w:rsidP="0001004B">
      <w:pPr>
        <w:jc w:val="both"/>
      </w:pPr>
    </w:p>
    <w:p w14:paraId="401A9111" w14:textId="77777777" w:rsidR="00E44E76" w:rsidRPr="00E44E76" w:rsidRDefault="00E44E76">
      <w:pPr>
        <w:spacing w:after="200" w:line="276" w:lineRule="auto"/>
      </w:pPr>
      <w:r w:rsidRPr="00E44E76">
        <w:br w:type="page"/>
      </w:r>
    </w:p>
    <w:p w14:paraId="2DF8E678" w14:textId="39139A7D" w:rsidR="000F551A" w:rsidRPr="00E44E76" w:rsidRDefault="00047507" w:rsidP="000F551A">
      <w:r w:rsidRPr="00E44E76">
        <w:lastRenderedPageBreak/>
        <w:t>Audzēšanas programmas mērķis</w:t>
      </w:r>
      <w:r w:rsidR="000F551A" w:rsidRPr="00E44E76">
        <w:t xml:space="preserve"> (atbilstošo atzīmēt ar X)</w:t>
      </w:r>
      <w:r w:rsidR="00586EEC" w:rsidRPr="00E44E76">
        <w:t>:</w:t>
      </w:r>
    </w:p>
    <w:p w14:paraId="23BE4473" w14:textId="77777777" w:rsidR="00E44E76" w:rsidRPr="00E44E76" w:rsidRDefault="00E44E76" w:rsidP="000F551A">
      <w:pPr>
        <w:rPr>
          <w:sz w:val="20"/>
          <w:szCs w:val="20"/>
        </w:rPr>
      </w:pPr>
    </w:p>
    <w:p w14:paraId="6CB9A7E7" w14:textId="32A94B66" w:rsidR="008D4386" w:rsidRPr="00E44E76" w:rsidRDefault="00B734B8" w:rsidP="000F551A">
      <w:r w:rsidRPr="00E44E76">
        <w:t>1) </w:t>
      </w:r>
      <w:r w:rsidR="000578F4" w:rsidRPr="00E44E76">
        <w:t>a</w:t>
      </w:r>
      <w:r w:rsidR="008D4386" w:rsidRPr="00E44E76">
        <w:t xml:space="preserve">ttiecībā uz tīršķirnes vaislas </w:t>
      </w:r>
      <w:r w:rsidR="00B35307" w:rsidRPr="00E44E76">
        <w:t>liellopiem, cūkām, aitām, kazām un zirgiem</w:t>
      </w:r>
      <w:r w:rsidR="008D4386" w:rsidRPr="00E44E76">
        <w:t>:</w:t>
      </w:r>
    </w:p>
    <w:p w14:paraId="0864DC16" w14:textId="014E2D4E" w:rsidR="0052597D" w:rsidRPr="00E44E76" w:rsidRDefault="0052597D" w:rsidP="0052597D">
      <w:pPr>
        <w:rPr>
          <w:sz w:val="20"/>
          <w:szCs w:val="20"/>
        </w:rPr>
      </w:pPr>
    </w:p>
    <w:p w14:paraId="551D3BF2" w14:textId="04218BFB" w:rsidR="0052597D" w:rsidRPr="00E44E76" w:rsidRDefault="0052597D" w:rsidP="0052597D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C3551" wp14:editId="049632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FDE9E" w14:textId="77777777" w:rsidR="0052597D" w:rsidRPr="00E27CDB" w:rsidRDefault="0052597D" w:rsidP="005259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3551" id="Taisnstūris 10" o:spid="_x0000_s1032" style="position:absolute;left:0;text-align:left;margin-left:0;margin-top:-.05pt;width:10.35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" fillcolor="window" strokecolor="windowText" strokeweight=".25pt">
                <v:textbox inset="0,0,0,0">
                  <w:txbxContent>
                    <w:p w14:paraId="22AFDE9E" w14:textId="77777777" w:rsidR="0052597D" w:rsidRPr="00E27CDB" w:rsidRDefault="0052597D" w:rsidP="0052597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0578F4" w:rsidRPr="00E44E76">
        <w:t>š</w:t>
      </w:r>
      <w:r w:rsidR="008D4386" w:rsidRPr="00E44E76">
        <w:t>ķirnes uzlabošana</w:t>
      </w:r>
      <w:r w:rsidRPr="00E44E76">
        <w:t xml:space="preserve"> </w:t>
      </w:r>
    </w:p>
    <w:p w14:paraId="5D91A1E2" w14:textId="1603D847" w:rsidR="0052597D" w:rsidRPr="00E44E76" w:rsidRDefault="0052597D" w:rsidP="0052597D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F1C8E" wp14:editId="71971D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83D258" w14:textId="77777777" w:rsidR="0052597D" w:rsidRPr="00E27CDB" w:rsidRDefault="0052597D" w:rsidP="005259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1C8E" id="Taisnstūris 11" o:spid="_x0000_s1033" style="position:absolute;left:0;text-align:left;margin-left:0;margin-top:-.05pt;width:10.35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" fillcolor="window" strokecolor="windowText" strokeweight=".25pt">
                <v:textbox inset="0,0,0,0">
                  <w:txbxContent>
                    <w:p w14:paraId="1283D258" w14:textId="77777777" w:rsidR="0052597D" w:rsidRPr="00E27CDB" w:rsidRDefault="0052597D" w:rsidP="0052597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0578F4" w:rsidRPr="00E44E76">
        <w:t>š</w:t>
      </w:r>
      <w:r w:rsidR="008D4386" w:rsidRPr="00E44E76">
        <w:t>ķirnes saglabāšana</w:t>
      </w:r>
    </w:p>
    <w:p w14:paraId="0C7323C6" w14:textId="2C8CE932" w:rsidR="0052597D" w:rsidRPr="00E44E76" w:rsidRDefault="0052597D" w:rsidP="0052597D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34D9A" wp14:editId="1064DD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544CB" w14:textId="77777777" w:rsidR="0052597D" w:rsidRPr="00E27CDB" w:rsidRDefault="0052597D" w:rsidP="005259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4D9A" id="Taisnstūris 12" o:spid="_x0000_s1034" style="position:absolute;left:0;text-align:left;margin-left:0;margin-top:-.05pt;width:10.3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" fillcolor="window" strokecolor="windowText" strokeweight=".25pt">
                <v:textbox inset="0,0,0,0">
                  <w:txbxContent>
                    <w:p w14:paraId="39C544CB" w14:textId="77777777" w:rsidR="0052597D" w:rsidRPr="00E27CDB" w:rsidRDefault="0052597D" w:rsidP="0052597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0578F4" w:rsidRPr="00E44E76">
        <w:t>j</w:t>
      </w:r>
      <w:r w:rsidR="008D4386" w:rsidRPr="00E44E76">
        <w:t>aunas šķirnes radī</w:t>
      </w:r>
      <w:r w:rsidRPr="00E44E76">
        <w:t xml:space="preserve">šana </w:t>
      </w:r>
    </w:p>
    <w:p w14:paraId="383011B0" w14:textId="34DAEEFE" w:rsidR="0052597D" w:rsidRPr="00E44E76" w:rsidRDefault="0052597D" w:rsidP="0052597D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8F2EDC" wp14:editId="780571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944BB" w14:textId="77777777" w:rsidR="0052597D" w:rsidRPr="00E27CDB" w:rsidRDefault="0052597D" w:rsidP="005259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2EDC" id="Taisnstūris 13" o:spid="_x0000_s1035" style="position:absolute;left:0;text-align:left;margin-left:0;margin-top:-.05pt;width:10.35pt;height:1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" fillcolor="window" strokecolor="windowText" strokeweight=".25pt">
                <v:textbox inset="0,0,0,0">
                  <w:txbxContent>
                    <w:p w14:paraId="1E1944BB" w14:textId="77777777" w:rsidR="0052597D" w:rsidRPr="00E27CDB" w:rsidRDefault="0052597D" w:rsidP="0052597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0578F4" w:rsidRPr="00E44E76">
        <w:t>š</w:t>
      </w:r>
      <w:r w:rsidR="008D4386" w:rsidRPr="00E44E76">
        <w:t>ķirnes atjaunošana</w:t>
      </w:r>
    </w:p>
    <w:p w14:paraId="4AE4038D" w14:textId="77777777" w:rsidR="0052597D" w:rsidRPr="00E44E76" w:rsidRDefault="0052597D" w:rsidP="0052597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5B42ED63" w14:textId="44CE02A9" w:rsidR="0052597D" w:rsidRPr="00E44E76" w:rsidRDefault="00E44E76" w:rsidP="0052597D">
      <w:pPr>
        <w:pStyle w:val="NormalWeb"/>
        <w:spacing w:before="0" w:beforeAutospacing="0" w:after="0" w:afterAutospacing="0"/>
        <w:jc w:val="both"/>
      </w:pPr>
      <w:r w:rsidRPr="00E44E76">
        <w:t>2) </w:t>
      </w:r>
      <w:r w:rsidR="000578F4" w:rsidRPr="00E44E76">
        <w:t>a</w:t>
      </w:r>
      <w:r w:rsidR="0052597D" w:rsidRPr="00E44E76">
        <w:t>ttiecībā uz krustojuma vaislas cūkām</w:t>
      </w:r>
      <w:r w:rsidR="006863A2" w:rsidRPr="00E44E76">
        <w:t>:</w:t>
      </w:r>
    </w:p>
    <w:p w14:paraId="77C709D1" w14:textId="77777777" w:rsidR="0052597D" w:rsidRPr="00E44E76" w:rsidRDefault="0052597D" w:rsidP="0052597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799C373" w14:textId="3DDE961B" w:rsidR="0052597D" w:rsidRPr="00E44E76" w:rsidRDefault="0052597D" w:rsidP="0052597D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968B5" wp14:editId="77B2B7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A9C2F" w14:textId="77777777" w:rsidR="0052597D" w:rsidRPr="00E27CDB" w:rsidRDefault="0052597D" w:rsidP="005259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68B5" id="Taisnstūris 14" o:spid="_x0000_s1036" style="position:absolute;left:0;text-align:left;margin-left:0;margin-top:-.05pt;width:10.3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" fillcolor="window" strokecolor="windowText" strokeweight=".25pt">
                <v:textbox inset="0,0,0,0">
                  <w:txbxContent>
                    <w:p w14:paraId="03DA9C2F" w14:textId="77777777" w:rsidR="0052597D" w:rsidRPr="00E27CDB" w:rsidRDefault="0052597D" w:rsidP="0052597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0578F4" w:rsidRPr="00E44E76">
        <w:t>š</w:t>
      </w:r>
      <w:r w:rsidR="008D4386" w:rsidRPr="00E44E76">
        <w:t>ķirnes, līnijas vai krustojuma uzlabošana</w:t>
      </w:r>
      <w:r w:rsidRPr="00E44E76">
        <w:t xml:space="preserve"> </w:t>
      </w:r>
    </w:p>
    <w:p w14:paraId="7976B4AA" w14:textId="1F315EB4" w:rsidR="00122725" w:rsidRPr="00E44E76" w:rsidRDefault="0052597D" w:rsidP="006863A2">
      <w:pPr>
        <w:pStyle w:val="NormalWeb"/>
        <w:spacing w:before="0" w:beforeAutospacing="0" w:after="0" w:afterAutospacing="0"/>
        <w:jc w:val="both"/>
      </w:pPr>
      <w:r w:rsidRPr="00E44E7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32C77B" wp14:editId="1D1B84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31445"/>
                <wp:effectExtent l="0" t="0" r="20955" b="20955"/>
                <wp:wrapNone/>
                <wp:docPr id="15" name="Taisnstūr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36DA7" w14:textId="77777777" w:rsidR="0052597D" w:rsidRPr="00E27CDB" w:rsidRDefault="0052597D" w:rsidP="0052597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2C77B" id="Taisnstūris 15" o:spid="_x0000_s1037" style="position:absolute;left:0;text-align:left;margin-left:0;margin-top:-.05pt;width:10.35pt;height:1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" fillcolor="window" strokecolor="windowText" strokeweight=".25pt">
                <v:textbox inset="0,0,0,0">
                  <w:txbxContent>
                    <w:p w14:paraId="2FF36DA7" w14:textId="77777777" w:rsidR="0052597D" w:rsidRPr="00E27CDB" w:rsidRDefault="0052597D" w:rsidP="0052597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E76">
        <w:t xml:space="preserve">      </w:t>
      </w:r>
      <w:r w:rsidR="000578F4" w:rsidRPr="00E44E76">
        <w:t>j</w:t>
      </w:r>
      <w:r w:rsidR="008D4386" w:rsidRPr="00E44E76">
        <w:t>aunas šķirnes, līnijas vai krustojuma radīš</w:t>
      </w:r>
      <w:r w:rsidRPr="00E44E76">
        <w:t>ana</w:t>
      </w:r>
    </w:p>
    <w:p w14:paraId="66E34966" w14:textId="77777777" w:rsidR="00270540" w:rsidRPr="00E44E76" w:rsidRDefault="00270540" w:rsidP="0035262A">
      <w:pPr>
        <w:ind w:firstLine="72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6"/>
        <w:gridCol w:w="7139"/>
        <w:gridCol w:w="1576"/>
      </w:tblGrid>
      <w:tr w:rsidR="00E44E76" w:rsidRPr="00E44E76" w14:paraId="323E38E8" w14:textId="77777777" w:rsidTr="00586EEC">
        <w:tc>
          <w:tcPr>
            <w:tcW w:w="636" w:type="dxa"/>
            <w:vAlign w:val="center"/>
          </w:tcPr>
          <w:p w14:paraId="311C2C31" w14:textId="2AF2446F" w:rsidR="00586EEC" w:rsidRPr="00E44E76" w:rsidRDefault="00507276" w:rsidP="00586EEC">
            <w:pPr>
              <w:jc w:val="center"/>
            </w:pPr>
            <w:r w:rsidRPr="00E44E76">
              <w:t>Nr.</w:t>
            </w:r>
          </w:p>
          <w:p w14:paraId="7F436C7F" w14:textId="41472BA5" w:rsidR="00507276" w:rsidRPr="00E44E76" w:rsidRDefault="00507276" w:rsidP="00586EEC">
            <w:pPr>
              <w:jc w:val="center"/>
            </w:pPr>
            <w:r w:rsidRPr="00E44E76">
              <w:t>p.</w:t>
            </w:r>
            <w:r w:rsidR="00586EEC" w:rsidRPr="00E44E76">
              <w:t> </w:t>
            </w:r>
            <w:r w:rsidRPr="00E44E76">
              <w:t>k.</w:t>
            </w:r>
          </w:p>
        </w:tc>
        <w:tc>
          <w:tcPr>
            <w:tcW w:w="7581" w:type="dxa"/>
            <w:vAlign w:val="center"/>
          </w:tcPr>
          <w:p w14:paraId="58A65246" w14:textId="7F822EE5" w:rsidR="00507276" w:rsidRPr="00E44E76" w:rsidRDefault="0001004B" w:rsidP="00586EEC">
            <w:pPr>
              <w:jc w:val="center"/>
            </w:pPr>
            <w:r w:rsidRPr="00E44E76">
              <w:t>Audzēšanas programma</w:t>
            </w:r>
            <w:r w:rsidR="00047507" w:rsidRPr="00E44E76">
              <w:t>s veids</w:t>
            </w:r>
          </w:p>
        </w:tc>
        <w:tc>
          <w:tcPr>
            <w:tcW w:w="1134" w:type="dxa"/>
            <w:vAlign w:val="center"/>
          </w:tcPr>
          <w:p w14:paraId="7FE93FB6" w14:textId="6CB8A5DB" w:rsidR="00507276" w:rsidRPr="00E44E76" w:rsidRDefault="00586EEC" w:rsidP="00586EEC">
            <w:pPr>
              <w:jc w:val="center"/>
            </w:pPr>
            <w:r w:rsidRPr="00E44E76">
              <w:t>Nepieciešamo a</w:t>
            </w:r>
            <w:r w:rsidR="0001004B" w:rsidRPr="00E44E76">
              <w:t>tzīmēt ar X</w:t>
            </w:r>
          </w:p>
        </w:tc>
      </w:tr>
      <w:tr w:rsidR="00E44E76" w:rsidRPr="00E44E76" w14:paraId="48B3A1D4" w14:textId="77777777" w:rsidTr="00586EEC">
        <w:tc>
          <w:tcPr>
            <w:tcW w:w="636" w:type="dxa"/>
          </w:tcPr>
          <w:p w14:paraId="1819E5A4" w14:textId="4DA5D701" w:rsidR="00507276" w:rsidRPr="00E44E76" w:rsidRDefault="00507276" w:rsidP="006A667E">
            <w:pPr>
              <w:jc w:val="both"/>
            </w:pPr>
            <w:r w:rsidRPr="00E44E76">
              <w:t>1.</w:t>
            </w:r>
          </w:p>
        </w:tc>
        <w:tc>
          <w:tcPr>
            <w:tcW w:w="7581" w:type="dxa"/>
          </w:tcPr>
          <w:p w14:paraId="348B7163" w14:textId="63AFA21F" w:rsidR="00507276" w:rsidRPr="00E44E76" w:rsidRDefault="000578F4" w:rsidP="00B734B8">
            <w:r w:rsidRPr="00E44E76">
              <w:t>Š</w:t>
            </w:r>
            <w:r w:rsidR="00507276" w:rsidRPr="00E44E76">
              <w:t>ķirnes liellop</w:t>
            </w:r>
            <w:r w:rsidRPr="00E44E76">
              <w:t>u</w:t>
            </w:r>
            <w:r w:rsidR="00507276" w:rsidRPr="00E44E76">
              <w:t>, cūk</w:t>
            </w:r>
            <w:r w:rsidRPr="00E44E76">
              <w:t>u</w:t>
            </w:r>
            <w:r w:rsidR="00507276" w:rsidRPr="00E44E76">
              <w:t>, ait</w:t>
            </w:r>
            <w:r w:rsidRPr="00E44E76">
              <w:t>u</w:t>
            </w:r>
            <w:r w:rsidR="00507276" w:rsidRPr="00E44E76">
              <w:t>, kaz</w:t>
            </w:r>
            <w:r w:rsidRPr="00E44E76">
              <w:t>u</w:t>
            </w:r>
            <w:r w:rsidR="00507276" w:rsidRPr="00E44E76">
              <w:t xml:space="preserve"> vai krustojuma cūk</w:t>
            </w:r>
            <w:r w:rsidRPr="00E44E76">
              <w:t>u</w:t>
            </w:r>
            <w:r w:rsidR="006863A2" w:rsidRPr="00E44E76">
              <w:t xml:space="preserve"> </w:t>
            </w:r>
            <w:r w:rsidRPr="00E44E76">
              <w:t xml:space="preserve">audzēšanas programma </w:t>
            </w:r>
            <w:r w:rsidR="006863A2" w:rsidRPr="00E44E76">
              <w:t>izstrādāta</w:t>
            </w:r>
            <w:r w:rsidR="00507276" w:rsidRPr="00E44E76">
              <w:t xml:space="preserve"> atbilstoši regulas </w:t>
            </w:r>
            <w:r w:rsidR="005809B3" w:rsidRPr="00E44E76">
              <w:t>Nr.</w:t>
            </w:r>
            <w:r w:rsidR="00586EEC" w:rsidRPr="00E44E76">
              <w:t> </w:t>
            </w:r>
            <w:r w:rsidR="00507276" w:rsidRPr="00E44E76">
              <w:t>2016/1012 I</w:t>
            </w:r>
            <w:r w:rsidRPr="00E44E76">
              <w:t> </w:t>
            </w:r>
            <w:r w:rsidR="00507276" w:rsidRPr="00E44E76">
              <w:t>pielikuma 2.</w:t>
            </w:r>
            <w:r w:rsidR="00586EEC" w:rsidRPr="00E44E76">
              <w:t> </w:t>
            </w:r>
            <w:r w:rsidR="00507276" w:rsidRPr="00E44E76">
              <w:t>daļa</w:t>
            </w:r>
            <w:r w:rsidR="007F6A61" w:rsidRPr="00E44E76">
              <w:t>i</w:t>
            </w:r>
            <w:r w:rsidR="00507276" w:rsidRPr="00E44E76">
              <w:t xml:space="preserve"> </w:t>
            </w:r>
          </w:p>
        </w:tc>
        <w:tc>
          <w:tcPr>
            <w:tcW w:w="1134" w:type="dxa"/>
          </w:tcPr>
          <w:p w14:paraId="10EF559A" w14:textId="420841B8" w:rsidR="0001004B" w:rsidRPr="00E44E76" w:rsidRDefault="009E2D7A" w:rsidP="009E2D7A">
            <w:pPr>
              <w:jc w:val="center"/>
            </w:pPr>
            <w:r w:rsidRPr="00E44E76">
              <w:rPr>
                <w:rFonts w:asciiTheme="minorHAnsi" w:hAnsiTheme="minorHAnsi" w:cstheme="minorBid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0D783A7C" wp14:editId="6B8A2AD5">
                      <wp:simplePos x="0" y="0"/>
                      <wp:positionH relativeFrom="column">
                        <wp:posOffset>361794</wp:posOffset>
                      </wp:positionH>
                      <wp:positionV relativeFrom="page">
                        <wp:posOffset>205105</wp:posOffset>
                      </wp:positionV>
                      <wp:extent cx="148590" cy="146050"/>
                      <wp:effectExtent l="0" t="0" r="22860" b="25400"/>
                      <wp:wrapSquare wrapText="bothSides"/>
                      <wp:docPr id="7" name="Taisnstūr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1C52EA" w14:textId="77777777" w:rsidR="0001004B" w:rsidRPr="00E27CDB" w:rsidRDefault="0001004B" w:rsidP="000100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3A7C" id="Taisnstūris 7" o:spid="_x0000_s1038" style="position:absolute;left:0;text-align:left;margin-left:28.5pt;margin-top:16.15pt;width:11.7pt;height:1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" fillcolor="window" strokecolor="windowText" strokeweight=".25pt">
                      <v:textbox inset="0,0,0,0">
                        <w:txbxContent>
                          <w:p w14:paraId="341C52EA" w14:textId="77777777" w:rsidR="0001004B" w:rsidRPr="00E27CDB" w:rsidRDefault="0001004B" w:rsidP="000100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E44E76" w:rsidRPr="00E44E76" w14:paraId="1FED67A7" w14:textId="77777777" w:rsidTr="00E44E76">
        <w:tc>
          <w:tcPr>
            <w:tcW w:w="636" w:type="dxa"/>
          </w:tcPr>
          <w:p w14:paraId="1D9F313A" w14:textId="3B40C25D" w:rsidR="00507276" w:rsidRPr="00E44E76" w:rsidRDefault="00507276" w:rsidP="006A667E">
            <w:pPr>
              <w:jc w:val="both"/>
            </w:pPr>
            <w:r w:rsidRPr="00E44E76">
              <w:t>2.</w:t>
            </w:r>
          </w:p>
        </w:tc>
        <w:tc>
          <w:tcPr>
            <w:tcW w:w="7581" w:type="dxa"/>
          </w:tcPr>
          <w:p w14:paraId="7F302D32" w14:textId="50508CCC" w:rsidR="009E2D7A" w:rsidRPr="00E44E76" w:rsidRDefault="000578F4" w:rsidP="00B734B8">
            <w:r w:rsidRPr="00E44E76">
              <w:t>Šķirnes zirgu a</w:t>
            </w:r>
            <w:r w:rsidR="00507276" w:rsidRPr="00E44E76">
              <w:t xml:space="preserve">udzēšanas programma </w:t>
            </w:r>
            <w:r w:rsidR="006863A2" w:rsidRPr="00E44E76">
              <w:t xml:space="preserve">izstrādāta </w:t>
            </w:r>
            <w:r w:rsidR="00507276" w:rsidRPr="00E44E76">
              <w:t>atbilstoši</w:t>
            </w:r>
            <w:r w:rsidR="00507276" w:rsidRPr="00E44E76">
              <w:rPr>
                <w:b/>
              </w:rPr>
              <w:t xml:space="preserve"> </w:t>
            </w:r>
            <w:r w:rsidR="00507276" w:rsidRPr="00E44E76">
              <w:t xml:space="preserve">regulas </w:t>
            </w:r>
            <w:r w:rsidR="005809B3" w:rsidRPr="00E44E76">
              <w:t>Nr.</w:t>
            </w:r>
            <w:r w:rsidR="00586EEC" w:rsidRPr="00E44E76">
              <w:t> </w:t>
            </w:r>
            <w:r w:rsidR="00507276" w:rsidRPr="00E44E76">
              <w:t>2016/1012 I pielikuma 2.</w:t>
            </w:r>
            <w:r w:rsidR="007F6A61" w:rsidRPr="00E44E76">
              <w:t xml:space="preserve"> </w:t>
            </w:r>
            <w:r w:rsidR="00507276" w:rsidRPr="00E44E76">
              <w:t>un 3.</w:t>
            </w:r>
            <w:r w:rsidR="00B734B8" w:rsidRPr="00E44E76">
              <w:t> </w:t>
            </w:r>
            <w:r w:rsidR="00507276" w:rsidRPr="00E44E76">
              <w:t>daļ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FD222" w14:textId="6E994A86" w:rsidR="00507276" w:rsidRPr="00E44E76" w:rsidRDefault="0001004B" w:rsidP="009E2D7A">
            <w:pPr>
              <w:jc w:val="center"/>
            </w:pPr>
            <w:r w:rsidRPr="00E44E76">
              <w:rPr>
                <w:rFonts w:asciiTheme="minorHAnsi" w:hAnsiTheme="minorHAnsi" w:cstheme="minorBid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CCDC10" wp14:editId="7ADF2CB5">
                      <wp:simplePos x="0" y="0"/>
                      <wp:positionH relativeFrom="column">
                        <wp:posOffset>361914</wp:posOffset>
                      </wp:positionH>
                      <wp:positionV relativeFrom="paragraph">
                        <wp:posOffset>95645</wp:posOffset>
                      </wp:positionV>
                      <wp:extent cx="148590" cy="146649"/>
                      <wp:effectExtent l="0" t="0" r="22860" b="25400"/>
                      <wp:wrapNone/>
                      <wp:docPr id="8" name="Taisnstūr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66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74DDB7" w14:textId="77777777" w:rsidR="0001004B" w:rsidRPr="00E27CDB" w:rsidRDefault="0001004B" w:rsidP="009E2D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CDC10" id="Taisnstūris 8" o:spid="_x0000_s1039" style="position:absolute;left:0;text-align:left;margin-left:28.5pt;margin-top:7.55pt;width:11.7pt;height:1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" fillcolor="window" strokecolor="windowText" strokeweight=".25pt">
                      <v:textbox inset="0,0,0,0">
                        <w:txbxContent>
                          <w:p w14:paraId="3874DDB7" w14:textId="77777777" w:rsidR="0001004B" w:rsidRPr="00E27CDB" w:rsidRDefault="0001004B" w:rsidP="009E2D7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44E76" w:rsidRPr="00E44E76" w14:paraId="1B4ED0B1" w14:textId="77777777" w:rsidTr="00E44E76">
        <w:tc>
          <w:tcPr>
            <w:tcW w:w="636" w:type="dxa"/>
          </w:tcPr>
          <w:p w14:paraId="748C8FED" w14:textId="79440AA6" w:rsidR="0001004B" w:rsidRPr="00E44E76" w:rsidRDefault="0001004B" w:rsidP="0023177E">
            <w:pPr>
              <w:jc w:val="both"/>
            </w:pPr>
            <w:r w:rsidRPr="00E44E76">
              <w:t>3.</w:t>
            </w:r>
          </w:p>
        </w:tc>
        <w:tc>
          <w:tcPr>
            <w:tcW w:w="7581" w:type="dxa"/>
          </w:tcPr>
          <w:p w14:paraId="4F7A61B8" w14:textId="77AA870B" w:rsidR="00C900F9" w:rsidRPr="00E44E76" w:rsidRDefault="006863A2" w:rsidP="00B734B8">
            <w:r w:rsidRPr="00E44E76">
              <w:t>Apstiprinātas a</w:t>
            </w:r>
            <w:r w:rsidR="0001004B" w:rsidRPr="00E44E76">
              <w:t xml:space="preserve">udzēšanas programmas grozījumu iesniegšana atbilstoši regulas </w:t>
            </w:r>
            <w:r w:rsidR="005809B3" w:rsidRPr="00E44E76">
              <w:t>Nr.</w:t>
            </w:r>
            <w:r w:rsidR="0023177E" w:rsidRPr="00E44E76">
              <w:t> </w:t>
            </w:r>
            <w:r w:rsidR="0001004B" w:rsidRPr="00E44E76">
              <w:t>2016/1012 9.</w:t>
            </w:r>
            <w:r w:rsidR="0023177E" w:rsidRPr="00E44E76">
              <w:t> </w:t>
            </w:r>
            <w:r w:rsidR="0001004B" w:rsidRPr="00E44E76">
              <w:t>pant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3BBF8" w14:textId="50E33048" w:rsidR="0001004B" w:rsidRPr="00E44E76" w:rsidRDefault="0001004B" w:rsidP="009E2D7A">
            <w:pPr>
              <w:jc w:val="center"/>
              <w:rPr>
                <w:rFonts w:asciiTheme="minorHAnsi" w:hAnsiTheme="minorHAnsi" w:cstheme="minorBidi"/>
                <w:noProof/>
              </w:rPr>
            </w:pPr>
            <w:r w:rsidRPr="00E44E76">
              <w:rPr>
                <w:rFonts w:asciiTheme="minorHAnsi" w:hAnsiTheme="minorHAnsi" w:cstheme="minorBid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EBFB34" wp14:editId="66DB411E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92075</wp:posOffset>
                      </wp:positionV>
                      <wp:extent cx="139700" cy="146050"/>
                      <wp:effectExtent l="0" t="0" r="12700" b="25400"/>
                      <wp:wrapSquare wrapText="bothSides"/>
                      <wp:docPr id="9" name="Taisnstūr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BEF006" w14:textId="77777777" w:rsidR="0001004B" w:rsidRPr="00E27CDB" w:rsidRDefault="0001004B" w:rsidP="009E2D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BFB34" id="Taisnstūris 9" o:spid="_x0000_s1040" style="position:absolute;left:0;text-align:left;margin-left:29.15pt;margin-top:7.25pt;width:11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" fillcolor="window" strokecolor="windowText" strokeweight=".25pt">
                      <v:textbox inset="0,0,0,0">
                        <w:txbxContent>
                          <w:p w14:paraId="2EBEF006" w14:textId="77777777" w:rsidR="0001004B" w:rsidRPr="00E27CDB" w:rsidRDefault="0001004B" w:rsidP="009E2D7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14750FFE" w14:textId="5703EC01" w:rsidR="00270540" w:rsidRPr="00E44E76" w:rsidRDefault="00270540" w:rsidP="0035262A">
      <w:pPr>
        <w:ind w:firstLine="720"/>
        <w:jc w:val="both"/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835"/>
        <w:gridCol w:w="709"/>
        <w:gridCol w:w="2976"/>
        <w:gridCol w:w="710"/>
        <w:gridCol w:w="2127"/>
      </w:tblGrid>
      <w:tr w:rsidR="00E44E76" w:rsidRPr="00E44E76" w14:paraId="5CF662A2" w14:textId="77777777" w:rsidTr="00B734B8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D00907A" w14:textId="77777777" w:rsidR="00116155" w:rsidRPr="00E44E76" w:rsidRDefault="00116155" w:rsidP="0035262A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37109" w14:textId="77777777" w:rsidR="00116155" w:rsidRPr="00E44E76" w:rsidRDefault="00116155" w:rsidP="0035262A">
            <w:pPr>
              <w:jc w:val="both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44281" w14:textId="77777777" w:rsidR="00116155" w:rsidRPr="00E44E76" w:rsidRDefault="00116155" w:rsidP="0035262A">
            <w:pPr>
              <w:jc w:val="both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2783FB5" w14:textId="77777777" w:rsidR="00116155" w:rsidRPr="00E44E76" w:rsidRDefault="00116155" w:rsidP="0035262A">
            <w:pPr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0CB5D" w14:textId="77777777" w:rsidR="00116155" w:rsidRPr="00E44E76" w:rsidRDefault="00116155" w:rsidP="0035262A">
            <w:pPr>
              <w:jc w:val="both"/>
            </w:pPr>
          </w:p>
        </w:tc>
      </w:tr>
      <w:tr w:rsidR="00E44E76" w:rsidRPr="00E44E76" w14:paraId="50B05936" w14:textId="77777777" w:rsidTr="00B734B8"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7332D55D" w14:textId="0FE27FF5" w:rsidR="00116155" w:rsidRPr="00E44E76" w:rsidRDefault="00B734B8" w:rsidP="00B734B8">
            <w:pPr>
              <w:jc w:val="center"/>
            </w:pPr>
            <w:r w:rsidRPr="00E44E76">
              <w:rPr>
                <w:sz w:val="20"/>
                <w:szCs w:val="20"/>
              </w:rPr>
              <w:t>(iesniedzēj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3BF0" w14:textId="77777777" w:rsidR="00116155" w:rsidRPr="00E44E76" w:rsidRDefault="00116155" w:rsidP="00B734B8">
            <w:pPr>
              <w:jc w:val="center"/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55781012" w14:textId="5C8F13FC" w:rsidR="00116155" w:rsidRPr="00E44E76" w:rsidRDefault="00B734B8" w:rsidP="00B734B8">
            <w:pPr>
              <w:jc w:val="center"/>
            </w:pPr>
            <w:r w:rsidRPr="00E44E76">
              <w:rPr>
                <w:sz w:val="20"/>
                <w:szCs w:val="20"/>
              </w:rPr>
              <w:t>(amats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70FB" w14:textId="77777777" w:rsidR="00116155" w:rsidRPr="00E44E76" w:rsidRDefault="00116155" w:rsidP="00B734B8">
            <w:pPr>
              <w:jc w:val="center"/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70B451BB" w14:textId="6B6CE6AF" w:rsidR="00116155" w:rsidRPr="00E44E76" w:rsidRDefault="00B734B8" w:rsidP="00B734B8">
            <w:pPr>
              <w:jc w:val="center"/>
            </w:pPr>
            <w:r w:rsidRPr="00E44E76">
              <w:rPr>
                <w:sz w:val="20"/>
                <w:szCs w:val="20"/>
              </w:rPr>
              <w:t>(paraksts)</w:t>
            </w:r>
          </w:p>
        </w:tc>
      </w:tr>
    </w:tbl>
    <w:p w14:paraId="34E19359" w14:textId="1903D1C9" w:rsidR="00116155" w:rsidRPr="00E44E76" w:rsidRDefault="00116155" w:rsidP="0035262A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E44E76" w:rsidRPr="00E44E76" w14:paraId="64E6EBA1" w14:textId="77777777" w:rsidTr="00116155">
        <w:tc>
          <w:tcPr>
            <w:tcW w:w="2689" w:type="dxa"/>
          </w:tcPr>
          <w:p w14:paraId="28A1DEA3" w14:textId="77777777" w:rsidR="00116155" w:rsidRPr="00E44E76" w:rsidRDefault="00116155" w:rsidP="0035262A">
            <w:pPr>
              <w:jc w:val="both"/>
            </w:pPr>
          </w:p>
        </w:tc>
      </w:tr>
    </w:tbl>
    <w:p w14:paraId="1B89409C" w14:textId="5A41C8C7" w:rsidR="00116155" w:rsidRPr="00E44E76" w:rsidRDefault="00116155" w:rsidP="00116155">
      <w:pPr>
        <w:ind w:left="426"/>
        <w:jc w:val="both"/>
      </w:pPr>
      <w:r w:rsidRPr="00E44E76">
        <w:rPr>
          <w:sz w:val="20"/>
          <w:szCs w:val="20"/>
        </w:rPr>
        <w:t>(aizpildīšanas datums)</w:t>
      </w:r>
    </w:p>
    <w:p w14:paraId="1970D721" w14:textId="77777777" w:rsidR="00116155" w:rsidRPr="00E44E76" w:rsidRDefault="00116155" w:rsidP="0035262A">
      <w:pPr>
        <w:ind w:firstLine="720"/>
        <w:jc w:val="both"/>
      </w:pPr>
    </w:p>
    <w:p w14:paraId="70320C5A" w14:textId="541AFE49" w:rsidR="0035262A" w:rsidRPr="00E44E76" w:rsidRDefault="00974200" w:rsidP="00116155">
      <w:pPr>
        <w:ind w:firstLine="709"/>
        <w:jc w:val="both"/>
        <w:rPr>
          <w:iCs/>
        </w:rPr>
      </w:pPr>
      <w:r w:rsidRPr="00E44E76">
        <w:rPr>
          <w:iCs/>
        </w:rPr>
        <w:t>Piezīme.</w:t>
      </w:r>
      <w:r w:rsidR="00116155" w:rsidRPr="00E44E76">
        <w:rPr>
          <w:iCs/>
        </w:rPr>
        <w:t xml:space="preserve"> </w:t>
      </w:r>
      <w:r w:rsidRPr="00E44E76">
        <w:rPr>
          <w:iCs/>
        </w:rPr>
        <w:t xml:space="preserve">Dokumenta rekvizītus </w:t>
      </w:r>
      <w:r w:rsidR="009700AA" w:rsidRPr="00E44E76">
        <w:rPr>
          <w:iCs/>
        </w:rPr>
        <w:t>"</w:t>
      </w:r>
      <w:r w:rsidRPr="00E44E76">
        <w:rPr>
          <w:iCs/>
        </w:rPr>
        <w:t>paraksts</w:t>
      </w:r>
      <w:r w:rsidR="009700AA" w:rsidRPr="00E44E76">
        <w:rPr>
          <w:iCs/>
        </w:rPr>
        <w:t>"</w:t>
      </w:r>
      <w:r w:rsidRPr="00E44E76">
        <w:rPr>
          <w:iCs/>
        </w:rPr>
        <w:t xml:space="preserve"> un </w:t>
      </w:r>
      <w:r w:rsidR="009700AA" w:rsidRPr="00E44E76">
        <w:rPr>
          <w:iCs/>
        </w:rPr>
        <w:t>"</w:t>
      </w:r>
      <w:r w:rsidRPr="00E44E76">
        <w:rPr>
          <w:iCs/>
        </w:rPr>
        <w:t>datums</w:t>
      </w:r>
      <w:r w:rsidR="009700AA" w:rsidRPr="00E44E76">
        <w:rPr>
          <w:iCs/>
        </w:rPr>
        <w:t>"</w:t>
      </w:r>
      <w:r w:rsidRPr="00E44E76">
        <w:rPr>
          <w:iCs/>
        </w:rPr>
        <w:t xml:space="preserve"> neaizpilda, ja dokuments ir sagatavots atbilstoši normatīvajiem aktiem par elektronisko dokumentu noformēšanu.</w:t>
      </w:r>
    </w:p>
    <w:p w14:paraId="08CC8C3B" w14:textId="77777777" w:rsidR="00837BE3" w:rsidRPr="00E44E76" w:rsidRDefault="00837BE3" w:rsidP="00104C29">
      <w:pPr>
        <w:jc w:val="both"/>
        <w:rPr>
          <w:i/>
          <w:iCs/>
          <w:sz w:val="28"/>
          <w:szCs w:val="20"/>
        </w:rPr>
      </w:pPr>
    </w:p>
    <w:p w14:paraId="2A2C784B" w14:textId="77777777" w:rsidR="00837BE3" w:rsidRPr="00E44E76" w:rsidRDefault="00837BE3" w:rsidP="00104C29">
      <w:pPr>
        <w:jc w:val="both"/>
        <w:rPr>
          <w:i/>
          <w:iCs/>
          <w:sz w:val="28"/>
          <w:szCs w:val="20"/>
        </w:rPr>
      </w:pPr>
    </w:p>
    <w:p w14:paraId="070FAC51" w14:textId="77777777" w:rsidR="00837BE3" w:rsidRPr="00E44E76" w:rsidRDefault="00837BE3" w:rsidP="00104C29">
      <w:pPr>
        <w:jc w:val="both"/>
        <w:rPr>
          <w:i/>
          <w:iCs/>
          <w:sz w:val="28"/>
          <w:szCs w:val="20"/>
        </w:rPr>
      </w:pPr>
    </w:p>
    <w:p w14:paraId="5BFDD398" w14:textId="77777777" w:rsidR="00095746" w:rsidRDefault="00095746" w:rsidP="009724B3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a vietā –</w:t>
      </w:r>
    </w:p>
    <w:p w14:paraId="33AB51A6" w14:textId="77777777" w:rsidR="00095746" w:rsidRPr="00EA6AE2" w:rsidRDefault="00095746" w:rsidP="008569E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6F644CA3" w14:textId="51AFAFF3" w:rsidR="009700AA" w:rsidRPr="00E44E76" w:rsidRDefault="009700AA" w:rsidP="00116155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sectPr w:rsidR="009700AA" w:rsidRPr="00E44E76" w:rsidSect="002717E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BB49" w14:textId="77777777" w:rsidR="00A8625F" w:rsidRDefault="00A8625F" w:rsidP="00A8625F">
      <w:r>
        <w:separator/>
      </w:r>
    </w:p>
  </w:endnote>
  <w:endnote w:type="continuationSeparator" w:id="0">
    <w:p w14:paraId="4A2EE892" w14:textId="77777777" w:rsidR="00A8625F" w:rsidRDefault="00A8625F" w:rsidP="00A8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A186" w14:textId="6082E788" w:rsidR="009700AA" w:rsidRPr="009700AA" w:rsidRDefault="009700AA">
    <w:pPr>
      <w:pStyle w:val="Footer"/>
      <w:rPr>
        <w:sz w:val="16"/>
        <w:szCs w:val="16"/>
      </w:rPr>
    </w:pPr>
    <w:r w:rsidRPr="003F6430">
      <w:rPr>
        <w:sz w:val="16"/>
        <w:szCs w:val="16"/>
      </w:rPr>
      <w:t>N2422_8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F80A" w14:textId="19424FEE" w:rsidR="009700AA" w:rsidRPr="009700AA" w:rsidRDefault="009700AA">
    <w:pPr>
      <w:pStyle w:val="Footer"/>
      <w:rPr>
        <w:sz w:val="16"/>
        <w:szCs w:val="16"/>
      </w:rPr>
    </w:pPr>
    <w:r w:rsidRPr="003F6430">
      <w:rPr>
        <w:sz w:val="16"/>
        <w:szCs w:val="16"/>
      </w:rPr>
      <w:t>N2422_8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758A" w14:textId="77777777" w:rsidR="00A8625F" w:rsidRDefault="00A8625F" w:rsidP="00A8625F">
      <w:r>
        <w:separator/>
      </w:r>
    </w:p>
  </w:footnote>
  <w:footnote w:type="continuationSeparator" w:id="0">
    <w:p w14:paraId="15EF629F" w14:textId="77777777" w:rsidR="00A8625F" w:rsidRDefault="00A8625F" w:rsidP="00A8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564089"/>
      <w:docPartObj>
        <w:docPartGallery w:val="Page Numbers (Top of Page)"/>
        <w:docPartUnique/>
      </w:docPartObj>
    </w:sdtPr>
    <w:sdtEndPr/>
    <w:sdtContent>
      <w:p w14:paraId="2D8FDFBB" w14:textId="241BD1CA" w:rsidR="00837BE3" w:rsidRDefault="00837B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46">
          <w:rPr>
            <w:noProof/>
          </w:rPr>
          <w:t>2</w:t>
        </w:r>
        <w:r>
          <w:fldChar w:fldCharType="end"/>
        </w:r>
      </w:p>
    </w:sdtContent>
  </w:sdt>
  <w:p w14:paraId="4AE46DE1" w14:textId="77777777" w:rsidR="00837BE3" w:rsidRDefault="00837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ttēls 11" o:spid="_x0000_i1026" type="#_x0000_t75" style="width:13.5pt;height:12pt;visibility:visible;mso-wrap-style:square" o:bullet="t">
        <v:imagedata r:id="rId1" o:title=""/>
      </v:shape>
    </w:pict>
  </w:numPicBullet>
  <w:abstractNum w:abstractNumId="0" w15:restartNumberingAfterBreak="0">
    <w:nsid w:val="0374182B"/>
    <w:multiLevelType w:val="hybridMultilevel"/>
    <w:tmpl w:val="2104131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39E"/>
    <w:multiLevelType w:val="hybridMultilevel"/>
    <w:tmpl w:val="C5BC43E2"/>
    <w:lvl w:ilvl="0" w:tplc="BDE0E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A3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64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0D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4C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6D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C0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65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86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6E04F8"/>
    <w:multiLevelType w:val="hybridMultilevel"/>
    <w:tmpl w:val="3C587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F7D"/>
    <w:multiLevelType w:val="hybridMultilevel"/>
    <w:tmpl w:val="8C8A14A0"/>
    <w:lvl w:ilvl="0" w:tplc="C5665C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A7F"/>
    <w:multiLevelType w:val="hybridMultilevel"/>
    <w:tmpl w:val="70028B00"/>
    <w:lvl w:ilvl="0" w:tplc="0426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B1"/>
    <w:rsid w:val="00007E44"/>
    <w:rsid w:val="0001004B"/>
    <w:rsid w:val="000115FA"/>
    <w:rsid w:val="000121E3"/>
    <w:rsid w:val="00015182"/>
    <w:rsid w:val="000175CA"/>
    <w:rsid w:val="00036B91"/>
    <w:rsid w:val="000423DA"/>
    <w:rsid w:val="0004355D"/>
    <w:rsid w:val="0004390B"/>
    <w:rsid w:val="00046F70"/>
    <w:rsid w:val="00047507"/>
    <w:rsid w:val="0005198D"/>
    <w:rsid w:val="0005386D"/>
    <w:rsid w:val="000578F4"/>
    <w:rsid w:val="00063CA2"/>
    <w:rsid w:val="0008772C"/>
    <w:rsid w:val="000903A3"/>
    <w:rsid w:val="00095746"/>
    <w:rsid w:val="0009711A"/>
    <w:rsid w:val="000B59D3"/>
    <w:rsid w:val="000F551A"/>
    <w:rsid w:val="00103E5A"/>
    <w:rsid w:val="00104C29"/>
    <w:rsid w:val="00114FA1"/>
    <w:rsid w:val="00116155"/>
    <w:rsid w:val="00122725"/>
    <w:rsid w:val="0012623F"/>
    <w:rsid w:val="00133BA4"/>
    <w:rsid w:val="00157770"/>
    <w:rsid w:val="00164A88"/>
    <w:rsid w:val="00177D3C"/>
    <w:rsid w:val="00194CD8"/>
    <w:rsid w:val="0019532F"/>
    <w:rsid w:val="001A3933"/>
    <w:rsid w:val="001B35AE"/>
    <w:rsid w:val="001C5C36"/>
    <w:rsid w:val="001D38E3"/>
    <w:rsid w:val="001F7C48"/>
    <w:rsid w:val="00201B9A"/>
    <w:rsid w:val="00203C61"/>
    <w:rsid w:val="00213FB7"/>
    <w:rsid w:val="0022175F"/>
    <w:rsid w:val="00222CD2"/>
    <w:rsid w:val="002274FF"/>
    <w:rsid w:val="0023177E"/>
    <w:rsid w:val="002333D4"/>
    <w:rsid w:val="00245549"/>
    <w:rsid w:val="00251D94"/>
    <w:rsid w:val="0025510D"/>
    <w:rsid w:val="0026110B"/>
    <w:rsid w:val="002615B2"/>
    <w:rsid w:val="00262681"/>
    <w:rsid w:val="00270540"/>
    <w:rsid w:val="002717E4"/>
    <w:rsid w:val="00272CA1"/>
    <w:rsid w:val="00282C4C"/>
    <w:rsid w:val="00290255"/>
    <w:rsid w:val="00293409"/>
    <w:rsid w:val="002951C1"/>
    <w:rsid w:val="002A7DF5"/>
    <w:rsid w:val="002D010F"/>
    <w:rsid w:val="002E7788"/>
    <w:rsid w:val="002F49D8"/>
    <w:rsid w:val="00307780"/>
    <w:rsid w:val="0031457C"/>
    <w:rsid w:val="003160FD"/>
    <w:rsid w:val="0031638E"/>
    <w:rsid w:val="00320972"/>
    <w:rsid w:val="00321490"/>
    <w:rsid w:val="0032189A"/>
    <w:rsid w:val="00322ADC"/>
    <w:rsid w:val="0035262A"/>
    <w:rsid w:val="00375649"/>
    <w:rsid w:val="0038066E"/>
    <w:rsid w:val="00384905"/>
    <w:rsid w:val="00394AC1"/>
    <w:rsid w:val="003B208E"/>
    <w:rsid w:val="003B4D8D"/>
    <w:rsid w:val="003D0A72"/>
    <w:rsid w:val="003D2171"/>
    <w:rsid w:val="003F5B04"/>
    <w:rsid w:val="003F7928"/>
    <w:rsid w:val="00405AEC"/>
    <w:rsid w:val="00410172"/>
    <w:rsid w:val="0041427C"/>
    <w:rsid w:val="004255C0"/>
    <w:rsid w:val="00425D75"/>
    <w:rsid w:val="0043182F"/>
    <w:rsid w:val="00436CDF"/>
    <w:rsid w:val="004440F7"/>
    <w:rsid w:val="004466FC"/>
    <w:rsid w:val="00446968"/>
    <w:rsid w:val="00462DB9"/>
    <w:rsid w:val="00464134"/>
    <w:rsid w:val="00465007"/>
    <w:rsid w:val="004740B6"/>
    <w:rsid w:val="004870C2"/>
    <w:rsid w:val="00495F34"/>
    <w:rsid w:val="004A1F19"/>
    <w:rsid w:val="004B0528"/>
    <w:rsid w:val="004C20D2"/>
    <w:rsid w:val="004C456C"/>
    <w:rsid w:val="004D0399"/>
    <w:rsid w:val="004E7819"/>
    <w:rsid w:val="004F687F"/>
    <w:rsid w:val="00502016"/>
    <w:rsid w:val="00504242"/>
    <w:rsid w:val="00507276"/>
    <w:rsid w:val="005170A1"/>
    <w:rsid w:val="00517A87"/>
    <w:rsid w:val="0052597D"/>
    <w:rsid w:val="00527543"/>
    <w:rsid w:val="00527D63"/>
    <w:rsid w:val="0053274E"/>
    <w:rsid w:val="00555039"/>
    <w:rsid w:val="00560074"/>
    <w:rsid w:val="00561830"/>
    <w:rsid w:val="005731C3"/>
    <w:rsid w:val="00574E4C"/>
    <w:rsid w:val="005809B3"/>
    <w:rsid w:val="00586EEC"/>
    <w:rsid w:val="00596B3C"/>
    <w:rsid w:val="00597063"/>
    <w:rsid w:val="005B3F27"/>
    <w:rsid w:val="005C405B"/>
    <w:rsid w:val="005D3F23"/>
    <w:rsid w:val="0060714D"/>
    <w:rsid w:val="006148F2"/>
    <w:rsid w:val="006261DC"/>
    <w:rsid w:val="0062689D"/>
    <w:rsid w:val="006334FC"/>
    <w:rsid w:val="00634566"/>
    <w:rsid w:val="00652DC4"/>
    <w:rsid w:val="006606D8"/>
    <w:rsid w:val="00682D80"/>
    <w:rsid w:val="006863A2"/>
    <w:rsid w:val="00690FEB"/>
    <w:rsid w:val="006914A9"/>
    <w:rsid w:val="00692ABF"/>
    <w:rsid w:val="006A3BFF"/>
    <w:rsid w:val="006A667E"/>
    <w:rsid w:val="006C1CF0"/>
    <w:rsid w:val="006C6392"/>
    <w:rsid w:val="006D00EE"/>
    <w:rsid w:val="006D0258"/>
    <w:rsid w:val="006F1082"/>
    <w:rsid w:val="006F15B7"/>
    <w:rsid w:val="00701373"/>
    <w:rsid w:val="00710A6A"/>
    <w:rsid w:val="007279D3"/>
    <w:rsid w:val="00730620"/>
    <w:rsid w:val="00742A99"/>
    <w:rsid w:val="0074441C"/>
    <w:rsid w:val="00744F3C"/>
    <w:rsid w:val="00755D48"/>
    <w:rsid w:val="00756EF5"/>
    <w:rsid w:val="0077472D"/>
    <w:rsid w:val="00795C12"/>
    <w:rsid w:val="007977E2"/>
    <w:rsid w:val="00797AF3"/>
    <w:rsid w:val="007A24C4"/>
    <w:rsid w:val="007A3824"/>
    <w:rsid w:val="007A7043"/>
    <w:rsid w:val="007C0F13"/>
    <w:rsid w:val="007C31CD"/>
    <w:rsid w:val="007E6B6C"/>
    <w:rsid w:val="007F1E16"/>
    <w:rsid w:val="007F6A61"/>
    <w:rsid w:val="00822F70"/>
    <w:rsid w:val="0083653C"/>
    <w:rsid w:val="00837BE3"/>
    <w:rsid w:val="0084165F"/>
    <w:rsid w:val="0087075E"/>
    <w:rsid w:val="008771EF"/>
    <w:rsid w:val="00882461"/>
    <w:rsid w:val="00885B93"/>
    <w:rsid w:val="0088619F"/>
    <w:rsid w:val="008A20B5"/>
    <w:rsid w:val="008B6B7C"/>
    <w:rsid w:val="008C3593"/>
    <w:rsid w:val="008D0FC4"/>
    <w:rsid w:val="008D4386"/>
    <w:rsid w:val="008E5710"/>
    <w:rsid w:val="008E5C4B"/>
    <w:rsid w:val="008F2840"/>
    <w:rsid w:val="0090372A"/>
    <w:rsid w:val="00904389"/>
    <w:rsid w:val="00917EC8"/>
    <w:rsid w:val="00933F1E"/>
    <w:rsid w:val="0094029C"/>
    <w:rsid w:val="009414C9"/>
    <w:rsid w:val="0095735F"/>
    <w:rsid w:val="0096014B"/>
    <w:rsid w:val="009616B0"/>
    <w:rsid w:val="00966329"/>
    <w:rsid w:val="009700AA"/>
    <w:rsid w:val="00974200"/>
    <w:rsid w:val="00975CE4"/>
    <w:rsid w:val="009B1EA4"/>
    <w:rsid w:val="009B72A4"/>
    <w:rsid w:val="009D73A9"/>
    <w:rsid w:val="009E252D"/>
    <w:rsid w:val="009E2D7A"/>
    <w:rsid w:val="009F1AF1"/>
    <w:rsid w:val="00A02186"/>
    <w:rsid w:val="00A10D65"/>
    <w:rsid w:val="00A142C1"/>
    <w:rsid w:val="00A1521C"/>
    <w:rsid w:val="00A34120"/>
    <w:rsid w:val="00A34597"/>
    <w:rsid w:val="00A35E18"/>
    <w:rsid w:val="00A41887"/>
    <w:rsid w:val="00A42C0D"/>
    <w:rsid w:val="00A52705"/>
    <w:rsid w:val="00A60DD9"/>
    <w:rsid w:val="00A627CB"/>
    <w:rsid w:val="00A72749"/>
    <w:rsid w:val="00A743A4"/>
    <w:rsid w:val="00A77283"/>
    <w:rsid w:val="00A85EF9"/>
    <w:rsid w:val="00A8625F"/>
    <w:rsid w:val="00A95B20"/>
    <w:rsid w:val="00AA38F9"/>
    <w:rsid w:val="00AB3122"/>
    <w:rsid w:val="00AE4846"/>
    <w:rsid w:val="00AF1E8B"/>
    <w:rsid w:val="00AF3274"/>
    <w:rsid w:val="00B10C76"/>
    <w:rsid w:val="00B22DF4"/>
    <w:rsid w:val="00B24F0E"/>
    <w:rsid w:val="00B32172"/>
    <w:rsid w:val="00B35307"/>
    <w:rsid w:val="00B35EB4"/>
    <w:rsid w:val="00B40E0A"/>
    <w:rsid w:val="00B5159C"/>
    <w:rsid w:val="00B51822"/>
    <w:rsid w:val="00B66D9B"/>
    <w:rsid w:val="00B67B18"/>
    <w:rsid w:val="00B71097"/>
    <w:rsid w:val="00B734B8"/>
    <w:rsid w:val="00B80021"/>
    <w:rsid w:val="00B8471F"/>
    <w:rsid w:val="00B93700"/>
    <w:rsid w:val="00BB152C"/>
    <w:rsid w:val="00BC7914"/>
    <w:rsid w:val="00BD5539"/>
    <w:rsid w:val="00BD6A84"/>
    <w:rsid w:val="00BF3F27"/>
    <w:rsid w:val="00BF66BF"/>
    <w:rsid w:val="00BF79C5"/>
    <w:rsid w:val="00C05982"/>
    <w:rsid w:val="00C12BB1"/>
    <w:rsid w:val="00C41D5E"/>
    <w:rsid w:val="00C4601C"/>
    <w:rsid w:val="00C517FB"/>
    <w:rsid w:val="00C547ED"/>
    <w:rsid w:val="00C644E6"/>
    <w:rsid w:val="00C7118D"/>
    <w:rsid w:val="00C74381"/>
    <w:rsid w:val="00C77124"/>
    <w:rsid w:val="00C87801"/>
    <w:rsid w:val="00C87A87"/>
    <w:rsid w:val="00C900F9"/>
    <w:rsid w:val="00C938C8"/>
    <w:rsid w:val="00C94C79"/>
    <w:rsid w:val="00C95024"/>
    <w:rsid w:val="00CA59A7"/>
    <w:rsid w:val="00CB0D58"/>
    <w:rsid w:val="00CB6E25"/>
    <w:rsid w:val="00CD4B29"/>
    <w:rsid w:val="00CE04BB"/>
    <w:rsid w:val="00CE6D78"/>
    <w:rsid w:val="00CE6EC1"/>
    <w:rsid w:val="00CF3326"/>
    <w:rsid w:val="00D004D6"/>
    <w:rsid w:val="00D135B5"/>
    <w:rsid w:val="00D25E58"/>
    <w:rsid w:val="00D3532A"/>
    <w:rsid w:val="00D561EB"/>
    <w:rsid w:val="00D62CAC"/>
    <w:rsid w:val="00D67E98"/>
    <w:rsid w:val="00D7040C"/>
    <w:rsid w:val="00D71232"/>
    <w:rsid w:val="00D86847"/>
    <w:rsid w:val="00D9365B"/>
    <w:rsid w:val="00DB497E"/>
    <w:rsid w:val="00DC2179"/>
    <w:rsid w:val="00DD0064"/>
    <w:rsid w:val="00DD20FB"/>
    <w:rsid w:val="00DE034F"/>
    <w:rsid w:val="00DF5253"/>
    <w:rsid w:val="00DF633A"/>
    <w:rsid w:val="00E07284"/>
    <w:rsid w:val="00E15C40"/>
    <w:rsid w:val="00E17CAF"/>
    <w:rsid w:val="00E25709"/>
    <w:rsid w:val="00E27ECE"/>
    <w:rsid w:val="00E30D38"/>
    <w:rsid w:val="00E44E76"/>
    <w:rsid w:val="00E46BFE"/>
    <w:rsid w:val="00E61D74"/>
    <w:rsid w:val="00E74008"/>
    <w:rsid w:val="00E85CF1"/>
    <w:rsid w:val="00E86C67"/>
    <w:rsid w:val="00E86F39"/>
    <w:rsid w:val="00E877C7"/>
    <w:rsid w:val="00E91ADC"/>
    <w:rsid w:val="00E920E7"/>
    <w:rsid w:val="00E94D29"/>
    <w:rsid w:val="00EC6508"/>
    <w:rsid w:val="00ED1F88"/>
    <w:rsid w:val="00ED3ADE"/>
    <w:rsid w:val="00EE17C3"/>
    <w:rsid w:val="00EE2F58"/>
    <w:rsid w:val="00F02BBC"/>
    <w:rsid w:val="00F075FE"/>
    <w:rsid w:val="00F10755"/>
    <w:rsid w:val="00F16267"/>
    <w:rsid w:val="00F210E9"/>
    <w:rsid w:val="00F25008"/>
    <w:rsid w:val="00F45B44"/>
    <w:rsid w:val="00F547FD"/>
    <w:rsid w:val="00F81C22"/>
    <w:rsid w:val="00F86902"/>
    <w:rsid w:val="00F91F27"/>
    <w:rsid w:val="00FB2CF4"/>
    <w:rsid w:val="00FC2A39"/>
    <w:rsid w:val="00FD09D1"/>
    <w:rsid w:val="00FD2E2D"/>
    <w:rsid w:val="00FD7DD4"/>
    <w:rsid w:val="00FE47AD"/>
    <w:rsid w:val="00FE6190"/>
    <w:rsid w:val="00FE6B81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7997"/>
  <w15:docId w15:val="{DC7D0EEB-570E-4249-9294-6D2615B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540"/>
    <w:pPr>
      <w:spacing w:before="100" w:beforeAutospacing="1" w:after="100" w:afterAutospacing="1"/>
    </w:pPr>
    <w:rPr>
      <w:rFonts w:eastAsia="Times New Roman"/>
      <w:lang w:eastAsia="lv-LV"/>
    </w:rPr>
  </w:style>
  <w:style w:type="table" w:styleId="TableGrid">
    <w:name w:val="Table Grid"/>
    <w:basedOn w:val="TableNormal"/>
    <w:uiPriority w:val="59"/>
    <w:rsid w:val="0031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3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00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07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974200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86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5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0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8695-D75B-4F6B-BE1C-C76C9BF3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gums par šķirnes lauksaimniecības dzīvnieku audzētāju biedrības vai krustojuma cūku audzētāju organizācijas atzīšanu un audzēšanas programmas apstiprināšanu</vt:lpstr>
      <vt:lpstr>Iesniegums par šķirnes lauksaimniecības dzīvnieku audzētāju biedrības vai krustojuma cūku audzētāju organizācijas atzīšanu un audzēšanas programmas apstiprināšanu</vt:lpstr>
    </vt:vector>
  </TitlesOfParts>
  <Company>Zemkopības Ministrij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šķirnes lauksaimniecības dzīvnieku audzētāju biedrības vai krustojuma cūku audzētāju organizācijas atzīšanu un audzēšanas programmas apstiprināšanu</dc:title>
  <dc:subject>Pielikums 1</dc:subject>
  <dc:creator>Sandra Justa</dc:creator>
  <cp:keywords/>
  <dc:description>Justa 67027379_x000d_
Sandra.Justa@zm.gov.lv</dc:description>
  <cp:lastModifiedBy>Leontine Babkina</cp:lastModifiedBy>
  <cp:revision>45</cp:revision>
  <cp:lastPrinted>2018-12-06T11:29:00Z</cp:lastPrinted>
  <dcterms:created xsi:type="dcterms:W3CDTF">2018-02-07T10:40:00Z</dcterms:created>
  <dcterms:modified xsi:type="dcterms:W3CDTF">2018-12-19T13:34:00Z</dcterms:modified>
</cp:coreProperties>
</file>